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E7" w:rsidRDefault="003B4DE7" w:rsidP="003B4DE7">
      <w:pPr>
        <w:pStyle w:val="a9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0396E" wp14:editId="38C81E48">
            <wp:simplePos x="0" y="0"/>
            <wp:positionH relativeFrom="column">
              <wp:posOffset>2613025</wp:posOffset>
            </wp:positionH>
            <wp:positionV relativeFrom="paragraph">
              <wp:posOffset>-56451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E7" w:rsidRDefault="003B4DE7" w:rsidP="003B4DE7">
      <w:pPr>
        <w:pStyle w:val="a9"/>
      </w:pPr>
    </w:p>
    <w:p w:rsidR="003B4DE7" w:rsidRDefault="003B4DE7" w:rsidP="003B4DE7">
      <w:pPr>
        <w:pStyle w:val="a9"/>
      </w:pPr>
      <w:r>
        <w:t>АДМИНИСТРАЦИЯ МУНИЦИПАЛЬНОГО ОБРАЗОВАНИЯ</w:t>
      </w:r>
    </w:p>
    <w:p w:rsidR="003B4DE7" w:rsidRDefault="003B4DE7" w:rsidP="003B4DE7">
      <w:pPr>
        <w:pStyle w:val="a9"/>
      </w:pPr>
      <w:r>
        <w:t>«АХТУБИНСКИЙ РАЙОН»</w:t>
      </w:r>
    </w:p>
    <w:p w:rsidR="003B4DE7" w:rsidRDefault="003B4DE7" w:rsidP="003B4DE7">
      <w:pPr>
        <w:pStyle w:val="a9"/>
      </w:pPr>
    </w:p>
    <w:p w:rsidR="003B4DE7" w:rsidRDefault="003B4DE7" w:rsidP="003B4DE7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E7" w:rsidRDefault="003B4DE7" w:rsidP="003B4DE7">
      <w:pPr>
        <w:pStyle w:val="a9"/>
      </w:pPr>
    </w:p>
    <w:p w:rsidR="003B4DE7" w:rsidRDefault="003915D5" w:rsidP="003B4DE7">
      <w:pPr>
        <w:pStyle w:val="a9"/>
        <w:jc w:val="left"/>
      </w:pPr>
      <w:r>
        <w:rPr>
          <w:u w:val="single"/>
        </w:rPr>
        <w:t>06.09.2016</w:t>
      </w:r>
      <w:r w:rsidR="003B4DE7">
        <w:t xml:space="preserve">          </w:t>
      </w:r>
      <w:r w:rsidR="003B4DE7">
        <w:tab/>
      </w:r>
      <w:r w:rsidR="003B4DE7">
        <w:tab/>
      </w:r>
      <w:r w:rsidR="003B4DE7">
        <w:tab/>
      </w:r>
      <w:r w:rsidR="003B4DE7">
        <w:tab/>
      </w:r>
      <w:r w:rsidR="003B4DE7">
        <w:tab/>
      </w:r>
      <w:r w:rsidR="003B4DE7">
        <w:tab/>
        <w:t xml:space="preserve">         </w:t>
      </w:r>
      <w:r>
        <w:t xml:space="preserve">                                </w:t>
      </w:r>
      <w:r w:rsidR="003B4DE7">
        <w:t xml:space="preserve">№ </w:t>
      </w:r>
      <w:r>
        <w:rPr>
          <w:u w:val="single"/>
        </w:rPr>
        <w:t>401</w:t>
      </w:r>
    </w:p>
    <w:p w:rsidR="00761DAF" w:rsidRPr="00761DAF" w:rsidRDefault="00761DAF" w:rsidP="00761DA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DAF" w:rsidRDefault="00761DAF" w:rsidP="00761D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1D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методики прогнозирования</w:t>
      </w:r>
      <w:r w:rsidR="003B4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я доходов в бюджет </w:t>
      </w:r>
    </w:p>
    <w:p w:rsidR="00761DAF" w:rsidRDefault="00761DAF" w:rsidP="00761D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Ахтубинский район»</w:t>
      </w:r>
      <w:r w:rsidR="00A13DEC">
        <w:rPr>
          <w:rFonts w:ascii="Times New Roman" w:hAnsi="Times New Roman"/>
          <w:sz w:val="28"/>
          <w:szCs w:val="28"/>
        </w:rPr>
        <w:t>,</w:t>
      </w:r>
      <w:r w:rsidR="00CE24EB" w:rsidRPr="00CE24EB">
        <w:rPr>
          <w:rFonts w:ascii="Times New Roman" w:hAnsi="Times New Roman" w:cs="Times New Roman"/>
          <w:sz w:val="28"/>
          <w:szCs w:val="28"/>
        </w:rPr>
        <w:t xml:space="preserve"> </w:t>
      </w:r>
      <w:r w:rsidR="00CE24EB" w:rsidRPr="00CE24EB">
        <w:rPr>
          <w:rFonts w:ascii="Times New Roman" w:hAnsi="Times New Roman"/>
          <w:sz w:val="28"/>
          <w:szCs w:val="28"/>
        </w:rPr>
        <w:t>администрируемых главными</w:t>
      </w:r>
      <w:r w:rsidR="003B4DE7">
        <w:rPr>
          <w:rFonts w:ascii="Times New Roman" w:hAnsi="Times New Roman" w:cs="Times New Roman"/>
          <w:sz w:val="28"/>
          <w:szCs w:val="28"/>
        </w:rPr>
        <w:t xml:space="preserve"> </w:t>
      </w:r>
      <w:r w:rsidR="00CE24EB" w:rsidRPr="00CE24EB">
        <w:rPr>
          <w:rFonts w:ascii="Times New Roman" w:hAnsi="Times New Roman"/>
          <w:sz w:val="28"/>
          <w:szCs w:val="28"/>
        </w:rPr>
        <w:t>администраторами доходов</w:t>
      </w:r>
      <w:r w:rsidR="003B4DE7">
        <w:rPr>
          <w:rFonts w:ascii="Times New Roman" w:hAnsi="Times New Roman" w:cs="Times New Roman"/>
          <w:sz w:val="28"/>
          <w:szCs w:val="28"/>
        </w:rPr>
        <w:t xml:space="preserve"> </w:t>
      </w:r>
      <w:r w:rsidR="00CE24EB" w:rsidRPr="00CE24EB">
        <w:rPr>
          <w:rFonts w:ascii="Times New Roman" w:hAnsi="Times New Roman"/>
          <w:sz w:val="28"/>
          <w:szCs w:val="28"/>
        </w:rPr>
        <w:t>бюдж</w:t>
      </w:r>
      <w:r w:rsidR="003B4DE7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CE24EB" w:rsidRPr="00CE24EB">
        <w:rPr>
          <w:rFonts w:ascii="Times New Roman" w:hAnsi="Times New Roman"/>
          <w:sz w:val="28"/>
          <w:szCs w:val="28"/>
        </w:rPr>
        <w:t>«Ахтубинский район»</w:t>
      </w:r>
    </w:p>
    <w:p w:rsidR="003B4DE7" w:rsidRPr="003B4DE7" w:rsidRDefault="003B4DE7" w:rsidP="00761D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1DAF" w:rsidRPr="00761DAF" w:rsidRDefault="00761DAF" w:rsidP="00761D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0834" w:rsidRPr="003B4DE7" w:rsidRDefault="00761DAF" w:rsidP="003B4D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D6E2B">
        <w:rPr>
          <w:rFonts w:ascii="Times New Roman" w:eastAsia="Calibri" w:hAnsi="Times New Roman" w:cs="Times New Roman"/>
          <w:sz w:val="28"/>
        </w:rPr>
        <w:t xml:space="preserve">Руководствуясь статьей 160.1. </w:t>
      </w:r>
      <w:proofErr w:type="gramStart"/>
      <w:r w:rsidRPr="00DD6E2B">
        <w:rPr>
          <w:rFonts w:ascii="Times New Roman" w:eastAsia="Calibri" w:hAnsi="Times New Roman" w:cs="Times New Roman"/>
          <w:sz w:val="28"/>
        </w:rPr>
        <w:t xml:space="preserve">Бюджетного кодекса Российской Федерации, </w:t>
      </w:r>
      <w:r w:rsidR="003B4DE7">
        <w:rPr>
          <w:rFonts w:ascii="Times New Roman" w:eastAsia="Calibri" w:hAnsi="Times New Roman" w:cs="Times New Roman"/>
          <w:sz w:val="28"/>
        </w:rPr>
        <w:t>п</w:t>
      </w:r>
      <w:r w:rsidRPr="00DD6E2B">
        <w:rPr>
          <w:rFonts w:ascii="Times New Roman" w:eastAsia="Calibri" w:hAnsi="Times New Roman" w:cs="Times New Roman"/>
          <w:sz w:val="28"/>
        </w:rPr>
        <w:t>остановлением Правительства Российской Федерации от 23.06.2016 №</w:t>
      </w:r>
      <w:r w:rsidR="003B4DE7">
        <w:rPr>
          <w:rFonts w:ascii="Times New Roman" w:eastAsia="Calibri" w:hAnsi="Times New Roman" w:cs="Times New Roman"/>
          <w:sz w:val="28"/>
        </w:rPr>
        <w:t xml:space="preserve"> </w:t>
      </w:r>
      <w:r w:rsidRPr="00DD6E2B">
        <w:rPr>
          <w:rFonts w:ascii="Times New Roman" w:eastAsia="Calibri" w:hAnsi="Times New Roman" w:cs="Times New Roman"/>
          <w:sz w:val="28"/>
        </w:rPr>
        <w:t xml:space="preserve">574 «Об общих требованиях к методике прогнозирования поступлений доходов в бюджетов  бюджетной системы Российской Федерации», постановлением администрации </w:t>
      </w:r>
      <w:r>
        <w:rPr>
          <w:rFonts w:ascii="Times New Roman" w:eastAsia="Calibri" w:hAnsi="Times New Roman" w:cs="Times New Roman"/>
          <w:sz w:val="28"/>
        </w:rPr>
        <w:t>МО «Ахтубинский район»</w:t>
      </w:r>
      <w:r w:rsidRPr="00DD6E2B">
        <w:rPr>
          <w:rFonts w:ascii="Times New Roman" w:eastAsia="Calibri" w:hAnsi="Times New Roman" w:cs="Times New Roman"/>
          <w:sz w:val="28"/>
        </w:rPr>
        <w:t xml:space="preserve"> от </w:t>
      </w:r>
      <w:r>
        <w:rPr>
          <w:rFonts w:ascii="Times New Roman" w:eastAsia="Calibri" w:hAnsi="Times New Roman" w:cs="Times New Roman"/>
          <w:sz w:val="28"/>
        </w:rPr>
        <w:t>09</w:t>
      </w:r>
      <w:r w:rsidRPr="00761DAF">
        <w:rPr>
          <w:rFonts w:ascii="Times New Roman" w:eastAsia="Calibri" w:hAnsi="Times New Roman" w:cs="Times New Roman"/>
          <w:sz w:val="28"/>
        </w:rPr>
        <w:t>.06.2016 № 251 «О порядке</w:t>
      </w:r>
      <w:r w:rsidRPr="00DD6E2B">
        <w:rPr>
          <w:rFonts w:ascii="Times New Roman" w:eastAsia="Calibri" w:hAnsi="Times New Roman" w:cs="Times New Roman"/>
          <w:sz w:val="28"/>
        </w:rPr>
        <w:t xml:space="preserve"> осуществления </w:t>
      </w:r>
      <w:r w:rsidR="00DF105F">
        <w:rPr>
          <w:rFonts w:ascii="Times New Roman" w:eastAsia="Calibri" w:hAnsi="Times New Roman" w:cs="Times New Roman"/>
          <w:sz w:val="28"/>
        </w:rPr>
        <w:t xml:space="preserve">органами местного самоуправления МО «Ахтубинский район» </w:t>
      </w:r>
      <w:r w:rsidRPr="00DD6E2B">
        <w:rPr>
          <w:rFonts w:ascii="Times New Roman" w:eastAsia="Calibri" w:hAnsi="Times New Roman" w:cs="Times New Roman"/>
          <w:sz w:val="28"/>
        </w:rPr>
        <w:t>бюджетных полномочий главны</w:t>
      </w:r>
      <w:r w:rsidR="00DF105F">
        <w:rPr>
          <w:rFonts w:ascii="Times New Roman" w:eastAsia="Calibri" w:hAnsi="Times New Roman" w:cs="Times New Roman"/>
          <w:sz w:val="28"/>
        </w:rPr>
        <w:t xml:space="preserve">х </w:t>
      </w:r>
      <w:r w:rsidRPr="00DD6E2B">
        <w:rPr>
          <w:rFonts w:ascii="Times New Roman" w:eastAsia="Calibri" w:hAnsi="Times New Roman" w:cs="Times New Roman"/>
          <w:sz w:val="28"/>
        </w:rPr>
        <w:t>администратор</w:t>
      </w:r>
      <w:r w:rsidR="00DF105F">
        <w:rPr>
          <w:rFonts w:ascii="Times New Roman" w:eastAsia="Calibri" w:hAnsi="Times New Roman" w:cs="Times New Roman"/>
          <w:sz w:val="28"/>
        </w:rPr>
        <w:t>ов</w:t>
      </w:r>
      <w:r w:rsidRPr="00DD6E2B">
        <w:rPr>
          <w:rFonts w:ascii="Times New Roman" w:eastAsia="Calibri" w:hAnsi="Times New Roman" w:cs="Times New Roman"/>
          <w:sz w:val="28"/>
        </w:rPr>
        <w:t xml:space="preserve"> доходов бюджета </w:t>
      </w:r>
      <w:r w:rsidR="00DF105F">
        <w:rPr>
          <w:rFonts w:ascii="Times New Roman" w:eastAsia="Calibri" w:hAnsi="Times New Roman" w:cs="Times New Roman"/>
          <w:sz w:val="28"/>
        </w:rPr>
        <w:t>МО «Ахтубинский район»</w:t>
      </w:r>
      <w:r w:rsidRPr="00DD6E2B">
        <w:rPr>
          <w:rFonts w:ascii="Times New Roman" w:eastAsia="Calibri" w:hAnsi="Times New Roman" w:cs="Times New Roman"/>
          <w:sz w:val="28"/>
        </w:rPr>
        <w:t xml:space="preserve">, в целях подготовки проекта </w:t>
      </w:r>
      <w:r w:rsidR="003B4DE7">
        <w:rPr>
          <w:rFonts w:ascii="Times New Roman" w:eastAsia="Calibri" w:hAnsi="Times New Roman" w:cs="Times New Roman"/>
          <w:sz w:val="28"/>
        </w:rPr>
        <w:t>р</w:t>
      </w:r>
      <w:r w:rsidRPr="00DD6E2B">
        <w:rPr>
          <w:rFonts w:ascii="Times New Roman" w:eastAsia="Calibri" w:hAnsi="Times New Roman" w:cs="Times New Roman"/>
          <w:sz w:val="28"/>
        </w:rPr>
        <w:t xml:space="preserve">ешения </w:t>
      </w:r>
      <w:r w:rsidR="00DF105F">
        <w:rPr>
          <w:rFonts w:ascii="Times New Roman" w:eastAsia="Calibri" w:hAnsi="Times New Roman" w:cs="Times New Roman"/>
          <w:sz w:val="28"/>
        </w:rPr>
        <w:t>Совета</w:t>
      </w:r>
      <w:r w:rsidRPr="00DD6E2B">
        <w:rPr>
          <w:rFonts w:ascii="Times New Roman" w:eastAsia="Calibri" w:hAnsi="Times New Roman" w:cs="Times New Roman"/>
          <w:sz w:val="28"/>
        </w:rPr>
        <w:t xml:space="preserve"> </w:t>
      </w:r>
      <w:r w:rsidR="00DF105F">
        <w:rPr>
          <w:rFonts w:ascii="Times New Roman" w:eastAsia="Calibri" w:hAnsi="Times New Roman" w:cs="Times New Roman"/>
          <w:sz w:val="28"/>
        </w:rPr>
        <w:t>МО «Ахтубинский район</w:t>
      </w:r>
      <w:proofErr w:type="gramEnd"/>
      <w:r w:rsidR="00DF105F">
        <w:rPr>
          <w:rFonts w:ascii="Times New Roman" w:eastAsia="Calibri" w:hAnsi="Times New Roman" w:cs="Times New Roman"/>
          <w:sz w:val="28"/>
        </w:rPr>
        <w:t>»</w:t>
      </w:r>
      <w:r w:rsidRPr="00DD6E2B">
        <w:rPr>
          <w:rFonts w:ascii="Times New Roman" w:eastAsia="Calibri" w:hAnsi="Times New Roman" w:cs="Times New Roman"/>
          <w:sz w:val="28"/>
        </w:rPr>
        <w:t xml:space="preserve"> «О </w:t>
      </w:r>
      <w:r w:rsidRPr="00DF105F">
        <w:rPr>
          <w:rFonts w:ascii="Times New Roman" w:eastAsia="Calibri" w:hAnsi="Times New Roman" w:cs="Times New Roman"/>
          <w:sz w:val="28"/>
        </w:rPr>
        <w:t xml:space="preserve">бюджете </w:t>
      </w:r>
      <w:r w:rsidR="00DF105F">
        <w:rPr>
          <w:rFonts w:ascii="Times New Roman" w:eastAsia="Calibri" w:hAnsi="Times New Roman" w:cs="Times New Roman"/>
          <w:sz w:val="28"/>
        </w:rPr>
        <w:t>МО «Ахтубинский район»</w:t>
      </w:r>
      <w:r w:rsidRPr="00DD6E2B">
        <w:rPr>
          <w:rFonts w:ascii="Times New Roman" w:eastAsia="Calibri" w:hAnsi="Times New Roman" w:cs="Times New Roman"/>
          <w:sz w:val="28"/>
        </w:rPr>
        <w:t xml:space="preserve"> на 2017 год и плановый период 2018 – 2019 годов»,</w:t>
      </w:r>
      <w:r w:rsidR="001F687C">
        <w:rPr>
          <w:rFonts w:ascii="Times New Roman" w:eastAsia="Calibri" w:hAnsi="Times New Roman" w:cs="Times New Roman"/>
          <w:sz w:val="28"/>
        </w:rPr>
        <w:t xml:space="preserve"> </w:t>
      </w:r>
      <w:r w:rsidR="001F687C" w:rsidRPr="001F687C">
        <w:rPr>
          <w:rFonts w:ascii="Times New Roman" w:eastAsia="Calibri" w:hAnsi="Times New Roman" w:cs="Times New Roman"/>
          <w:sz w:val="28"/>
        </w:rPr>
        <w:t>повышения эффективности управления общественными финансами и объективности прогнозирования доходов бюджета</w:t>
      </w:r>
      <w:r w:rsidR="003B4DE7">
        <w:rPr>
          <w:rFonts w:ascii="Times New Roman" w:eastAsia="Calibri" w:hAnsi="Times New Roman" w:cs="Times New Roman"/>
          <w:sz w:val="28"/>
        </w:rPr>
        <w:t>,</w:t>
      </w:r>
      <w:r w:rsidR="00560834">
        <w:rPr>
          <w:rFonts w:ascii="Times New Roman" w:eastAsia="Calibri" w:hAnsi="Times New Roman" w:cs="Times New Roman"/>
          <w:sz w:val="28"/>
        </w:rPr>
        <w:t xml:space="preserve"> </w:t>
      </w:r>
      <w:r w:rsidR="005608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4D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834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60834" w:rsidRPr="00A12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DAF" w:rsidRPr="003B4DE7" w:rsidRDefault="003B4DE7" w:rsidP="0076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0834" w:rsidRPr="00E0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9F369E" w:rsidRDefault="00761DAF" w:rsidP="003B4D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1DAF">
        <w:rPr>
          <w:rFonts w:ascii="Times New Roman" w:hAnsi="Times New Roman" w:cs="Times New Roman"/>
          <w:sz w:val="28"/>
          <w:szCs w:val="28"/>
        </w:rPr>
        <w:t>1.</w:t>
      </w:r>
      <w:r w:rsidR="003B4DE7">
        <w:rPr>
          <w:rFonts w:ascii="Times New Roman" w:hAnsi="Times New Roman" w:cs="Times New Roman"/>
          <w:sz w:val="28"/>
          <w:szCs w:val="28"/>
        </w:rPr>
        <w:t xml:space="preserve"> </w:t>
      </w:r>
      <w:r w:rsidR="009F369E" w:rsidRPr="009F369E">
        <w:rPr>
          <w:rFonts w:ascii="Times New Roman" w:hAnsi="Times New Roman" w:cs="Times New Roman"/>
          <w:sz w:val="28"/>
          <w:szCs w:val="28"/>
        </w:rPr>
        <w:t>Утвердить прилагаемую Методику прогнозирования</w:t>
      </w:r>
      <w:r w:rsidR="00CE24EB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9F369E" w:rsidRPr="009F369E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E24EB">
        <w:rPr>
          <w:rFonts w:ascii="Times New Roman" w:hAnsi="Times New Roman" w:cs="Times New Roman"/>
          <w:sz w:val="28"/>
          <w:szCs w:val="28"/>
        </w:rPr>
        <w:t xml:space="preserve">в </w:t>
      </w:r>
      <w:r w:rsidR="009F369E" w:rsidRPr="009F369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F369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CE24EB">
        <w:rPr>
          <w:rFonts w:ascii="Times New Roman" w:hAnsi="Times New Roman" w:cs="Times New Roman"/>
          <w:sz w:val="28"/>
          <w:szCs w:val="28"/>
        </w:rPr>
        <w:t>,</w:t>
      </w:r>
      <w:r w:rsidR="009F369E">
        <w:rPr>
          <w:rFonts w:ascii="Times New Roman" w:hAnsi="Times New Roman" w:cs="Times New Roman"/>
          <w:sz w:val="28"/>
          <w:szCs w:val="28"/>
        </w:rPr>
        <w:t xml:space="preserve"> </w:t>
      </w:r>
      <w:r w:rsidR="00CE24EB">
        <w:rPr>
          <w:rFonts w:ascii="Times New Roman" w:hAnsi="Times New Roman" w:cs="Times New Roman"/>
          <w:sz w:val="28"/>
          <w:szCs w:val="28"/>
        </w:rPr>
        <w:t xml:space="preserve">администрируемых главными администраторами доходов бюджета муниципального образования </w:t>
      </w:r>
      <w:r w:rsidR="00755003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CE24EB" w:rsidRPr="00CE24E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B4DE7">
        <w:rPr>
          <w:rFonts w:ascii="Times New Roman" w:hAnsi="Times New Roman" w:cs="Times New Roman"/>
          <w:sz w:val="28"/>
          <w:szCs w:val="28"/>
        </w:rPr>
        <w:t xml:space="preserve"> </w:t>
      </w:r>
      <w:r w:rsidR="00CE24EB" w:rsidRPr="00CE24EB">
        <w:rPr>
          <w:rFonts w:ascii="Times New Roman" w:hAnsi="Times New Roman" w:cs="Times New Roman"/>
          <w:sz w:val="28"/>
          <w:szCs w:val="28"/>
        </w:rPr>
        <w:t>–</w:t>
      </w:r>
      <w:r w:rsidR="003B4DE7">
        <w:rPr>
          <w:rFonts w:ascii="Times New Roman" w:hAnsi="Times New Roman" w:cs="Times New Roman"/>
          <w:sz w:val="28"/>
          <w:szCs w:val="28"/>
        </w:rPr>
        <w:t xml:space="preserve"> </w:t>
      </w:r>
      <w:r w:rsidR="00CE24EB" w:rsidRPr="00CE24EB">
        <w:rPr>
          <w:rFonts w:ascii="Times New Roman" w:hAnsi="Times New Roman" w:cs="Times New Roman"/>
          <w:sz w:val="28"/>
          <w:szCs w:val="28"/>
        </w:rPr>
        <w:t>Методика)</w:t>
      </w:r>
      <w:r w:rsidR="003B4DE7">
        <w:rPr>
          <w:rFonts w:ascii="Times New Roman" w:hAnsi="Times New Roman" w:cs="Times New Roman"/>
          <w:sz w:val="28"/>
          <w:szCs w:val="28"/>
        </w:rPr>
        <w:t>.</w:t>
      </w:r>
    </w:p>
    <w:p w:rsidR="00A82018" w:rsidRPr="00A82018" w:rsidRDefault="00A82018" w:rsidP="003B4D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4DE7">
        <w:rPr>
          <w:rFonts w:ascii="Times New Roman" w:hAnsi="Times New Roman" w:cs="Times New Roman"/>
          <w:sz w:val="28"/>
          <w:szCs w:val="28"/>
        </w:rPr>
        <w:t xml:space="preserve"> </w:t>
      </w:r>
      <w:r w:rsidRPr="00A82018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A82018">
        <w:rPr>
          <w:rFonts w:ascii="Times New Roman" w:hAnsi="Times New Roman" w:cs="Times New Roman"/>
          <w:sz w:val="28"/>
          <w:szCs w:val="28"/>
        </w:rPr>
        <w:t xml:space="preserve">применять утвержденную Методику для формирования проекта бюджета </w:t>
      </w:r>
      <w:r w:rsidR="003B4DE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A82018">
        <w:rPr>
          <w:rFonts w:ascii="Times New Roman" w:hAnsi="Times New Roman" w:cs="Times New Roman"/>
          <w:sz w:val="28"/>
          <w:szCs w:val="28"/>
        </w:rPr>
        <w:t xml:space="preserve"> по основным видам доходов на очередной финансовый год и плановый период.</w:t>
      </w:r>
    </w:p>
    <w:p w:rsidR="00A82018" w:rsidRPr="00A82018" w:rsidRDefault="00A82018" w:rsidP="003B4D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018">
        <w:rPr>
          <w:rFonts w:ascii="Times New Roman" w:hAnsi="Times New Roman" w:cs="Times New Roman"/>
          <w:sz w:val="28"/>
          <w:szCs w:val="28"/>
        </w:rPr>
        <w:t xml:space="preserve">3. Главным администраторам доходов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A82018">
        <w:rPr>
          <w:rFonts w:ascii="Times New Roman" w:hAnsi="Times New Roman" w:cs="Times New Roman"/>
          <w:sz w:val="28"/>
          <w:szCs w:val="28"/>
        </w:rPr>
        <w:t>:</w:t>
      </w:r>
    </w:p>
    <w:p w:rsidR="00A82018" w:rsidRPr="00A82018" w:rsidRDefault="00A82018" w:rsidP="003B4D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018">
        <w:rPr>
          <w:rFonts w:ascii="Times New Roman" w:hAnsi="Times New Roman" w:cs="Times New Roman"/>
          <w:sz w:val="28"/>
          <w:szCs w:val="28"/>
        </w:rPr>
        <w:t xml:space="preserve">3.1. </w:t>
      </w:r>
      <w:r w:rsidR="003B4DE7">
        <w:rPr>
          <w:rFonts w:ascii="Times New Roman" w:hAnsi="Times New Roman" w:cs="Times New Roman"/>
          <w:sz w:val="28"/>
          <w:szCs w:val="28"/>
        </w:rPr>
        <w:t>П</w:t>
      </w:r>
      <w:r w:rsidRPr="00A82018">
        <w:rPr>
          <w:rFonts w:ascii="Times New Roman" w:hAnsi="Times New Roman" w:cs="Times New Roman"/>
          <w:sz w:val="28"/>
          <w:szCs w:val="28"/>
        </w:rPr>
        <w:t>роизводить прогнозирование доходов по закрепленным видам доходов на очередной финансовый год и плановый период в соответствии с утвержденной Методикой;</w:t>
      </w:r>
    </w:p>
    <w:p w:rsidR="00190C9D" w:rsidRPr="00190C9D" w:rsidRDefault="00A82018" w:rsidP="003B4DE7">
      <w:pPr>
        <w:pStyle w:val="a7"/>
        <w:spacing w:line="240" w:lineRule="auto"/>
        <w:rPr>
          <w:rFonts w:eastAsia="Times New Roman"/>
          <w:lang w:eastAsia="ru-RU"/>
        </w:rPr>
      </w:pPr>
      <w:r w:rsidRPr="00A82018">
        <w:rPr>
          <w:szCs w:val="28"/>
        </w:rPr>
        <w:t>3.2.</w:t>
      </w:r>
      <w:r w:rsidR="00190C9D" w:rsidRPr="00190C9D">
        <w:rPr>
          <w:rFonts w:eastAsia="Times New Roman"/>
          <w:lang w:eastAsia="ru-RU"/>
        </w:rPr>
        <w:t xml:space="preserve"> </w:t>
      </w:r>
      <w:r w:rsidR="003B4DE7">
        <w:rPr>
          <w:rFonts w:eastAsia="Times New Roman"/>
          <w:lang w:eastAsia="ru-RU"/>
        </w:rPr>
        <w:t>В</w:t>
      </w:r>
      <w:r w:rsidR="00190C9D" w:rsidRPr="00190C9D">
        <w:rPr>
          <w:rFonts w:eastAsia="Times New Roman"/>
          <w:lang w:eastAsia="ru-RU"/>
        </w:rPr>
        <w:t xml:space="preserve"> сроки, установленные графиком подготовки проекта решения о бюджете МО «Ахтубинский район»</w:t>
      </w:r>
      <w:r w:rsidR="003B4DE7">
        <w:rPr>
          <w:rFonts w:eastAsia="Times New Roman"/>
          <w:lang w:eastAsia="ru-RU"/>
        </w:rPr>
        <w:t xml:space="preserve"> на очередной финансовый год и плановый </w:t>
      </w:r>
      <w:r w:rsidR="00190C9D" w:rsidRPr="00190C9D">
        <w:rPr>
          <w:rFonts w:eastAsia="Times New Roman"/>
          <w:lang w:eastAsia="ru-RU"/>
        </w:rPr>
        <w:t>период, направлять</w:t>
      </w:r>
      <w:r w:rsidR="003B4DE7">
        <w:rPr>
          <w:rFonts w:eastAsia="Times New Roman"/>
          <w:lang w:eastAsia="ru-RU"/>
        </w:rPr>
        <w:t xml:space="preserve"> в финансовое </w:t>
      </w:r>
      <w:r w:rsidR="00190C9D" w:rsidRPr="00190C9D">
        <w:rPr>
          <w:rFonts w:eastAsia="Times New Roman"/>
          <w:lang w:eastAsia="ru-RU"/>
        </w:rPr>
        <w:t xml:space="preserve">управление администрации </w:t>
      </w:r>
      <w:r w:rsidR="003B4DE7">
        <w:rPr>
          <w:rFonts w:eastAsia="Times New Roman"/>
          <w:lang w:eastAsia="ru-RU"/>
        </w:rPr>
        <w:t xml:space="preserve">             </w:t>
      </w:r>
      <w:r w:rsidR="00190C9D" w:rsidRPr="00190C9D">
        <w:rPr>
          <w:rFonts w:eastAsia="Times New Roman"/>
          <w:lang w:eastAsia="ru-RU"/>
        </w:rPr>
        <w:lastRenderedPageBreak/>
        <w:t>МО «Ахтубинский район» расчеты по закрепленным видам доходов на очередной финансовый год и плановый период с пояснительной запиской, произведенные в соответствии с утвержденной Методикой.</w:t>
      </w:r>
    </w:p>
    <w:p w:rsidR="00761DAF" w:rsidRPr="00761DAF" w:rsidRDefault="00190C9D" w:rsidP="003B4DE7">
      <w:pPr>
        <w:autoSpaceDE w:val="0"/>
        <w:autoSpaceDN w:val="0"/>
        <w:adjustRightInd w:val="0"/>
        <w:spacing w:after="1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61DAF" w:rsidRPr="00761DAF">
        <w:rPr>
          <w:rFonts w:ascii="Times New Roman" w:hAnsi="Times New Roman" w:cs="Times New Roman"/>
          <w:color w:val="000000"/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761DAF" w:rsidRPr="00761DAF" w:rsidRDefault="00190C9D" w:rsidP="003B4DE7">
      <w:pPr>
        <w:autoSpaceDE w:val="0"/>
        <w:autoSpaceDN w:val="0"/>
        <w:adjustRightInd w:val="0"/>
        <w:spacing w:after="1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1DAF"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. Отделу контроля и обработки информации администрации </w:t>
      </w:r>
      <w:r w:rsidR="003B4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61DAF" w:rsidRPr="00761DAF">
        <w:rPr>
          <w:rFonts w:ascii="Times New Roman" w:hAnsi="Times New Roman" w:cs="Times New Roman"/>
          <w:color w:val="000000"/>
          <w:sz w:val="28"/>
          <w:szCs w:val="28"/>
        </w:rPr>
        <w:t>МО  «Ахтубинский район» (Свиридова Л.В.) представить информацию в газету «</w:t>
      </w:r>
      <w:proofErr w:type="gramStart"/>
      <w:r w:rsidR="00761DAF" w:rsidRPr="00761DAF">
        <w:rPr>
          <w:rFonts w:ascii="Times New Roman" w:hAnsi="Times New Roman" w:cs="Times New Roman"/>
          <w:color w:val="000000"/>
          <w:sz w:val="28"/>
          <w:szCs w:val="28"/>
        </w:rPr>
        <w:t>Ахтубинская</w:t>
      </w:r>
      <w:proofErr w:type="gramEnd"/>
      <w:r w:rsidR="00761DAF"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761DAF" w:rsidRPr="00761DAF" w:rsidRDefault="00761DAF" w:rsidP="003B4DE7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AF" w:rsidRPr="00761DAF" w:rsidRDefault="00761DAF" w:rsidP="003B4DE7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AF" w:rsidRPr="00761DAF" w:rsidRDefault="00761DAF" w:rsidP="00761DAF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DAF" w:rsidRPr="00761DAF" w:rsidRDefault="00761DAF" w:rsidP="00761DAF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DAF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3B4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61DAF">
        <w:rPr>
          <w:rFonts w:ascii="Times New Roman" w:hAnsi="Times New Roman" w:cs="Times New Roman"/>
          <w:color w:val="000000"/>
          <w:sz w:val="28"/>
          <w:szCs w:val="28"/>
        </w:rPr>
        <w:t>В.А. Ведищев</w:t>
      </w:r>
    </w:p>
    <w:p w:rsidR="00761DAF" w:rsidRDefault="00761DAF" w:rsidP="00DD6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DAF" w:rsidRDefault="00761DAF" w:rsidP="00DD6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2B" w:rsidRDefault="00DD6E2B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C9D" w:rsidRDefault="00190C9D" w:rsidP="00930E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9E1" w:rsidRDefault="005729E1" w:rsidP="00572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67F" w:rsidRPr="00930ECF" w:rsidRDefault="00930ECF" w:rsidP="00572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EC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0ECF" w:rsidRPr="00930ECF" w:rsidRDefault="00930ECF" w:rsidP="00572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9D">
        <w:rPr>
          <w:rFonts w:ascii="Times New Roman" w:hAnsi="Times New Roman" w:cs="Times New Roman"/>
          <w:sz w:val="28"/>
          <w:szCs w:val="28"/>
        </w:rPr>
        <w:t>постановлением  а</w:t>
      </w:r>
      <w:r w:rsidRPr="00930EC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30ECF" w:rsidRPr="00930ECF" w:rsidRDefault="00930ECF" w:rsidP="00572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ECF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30ECF" w:rsidRPr="00930ECF" w:rsidRDefault="00930ECF" w:rsidP="005729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ECF">
        <w:rPr>
          <w:rFonts w:ascii="Times New Roman" w:hAnsi="Times New Roman" w:cs="Times New Roman"/>
          <w:sz w:val="28"/>
          <w:szCs w:val="28"/>
        </w:rPr>
        <w:t xml:space="preserve">от </w:t>
      </w:r>
      <w:r w:rsidR="003915D5">
        <w:rPr>
          <w:rFonts w:ascii="Times New Roman" w:hAnsi="Times New Roman" w:cs="Times New Roman"/>
          <w:sz w:val="28"/>
          <w:szCs w:val="28"/>
          <w:u w:val="single"/>
        </w:rPr>
        <w:t xml:space="preserve">06.09.2016 </w:t>
      </w:r>
      <w:r w:rsidR="005729E1">
        <w:rPr>
          <w:rFonts w:ascii="Times New Roman" w:hAnsi="Times New Roman" w:cs="Times New Roman"/>
          <w:sz w:val="28"/>
          <w:szCs w:val="28"/>
        </w:rPr>
        <w:t>№</w:t>
      </w:r>
      <w:r w:rsidR="003915D5">
        <w:rPr>
          <w:rFonts w:ascii="Times New Roman" w:hAnsi="Times New Roman" w:cs="Times New Roman"/>
          <w:sz w:val="28"/>
          <w:szCs w:val="28"/>
          <w:u w:val="single"/>
        </w:rPr>
        <w:t xml:space="preserve"> 401</w:t>
      </w:r>
      <w:bookmarkStart w:id="0" w:name="_GoBack"/>
      <w:bookmarkEnd w:id="0"/>
    </w:p>
    <w:p w:rsidR="00930ECF" w:rsidRDefault="00930ECF" w:rsidP="00930ECF">
      <w:pPr>
        <w:spacing w:line="240" w:lineRule="auto"/>
      </w:pPr>
    </w:p>
    <w:p w:rsidR="007818EA" w:rsidRPr="00A13DEC" w:rsidRDefault="00930ECF" w:rsidP="00930E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DEC">
        <w:rPr>
          <w:rFonts w:ascii="Times New Roman" w:hAnsi="Times New Roman" w:cs="Times New Roman"/>
          <w:sz w:val="28"/>
          <w:szCs w:val="28"/>
        </w:rPr>
        <w:t>МЕТОДИКА</w:t>
      </w:r>
    </w:p>
    <w:p w:rsidR="00A13DEC" w:rsidRPr="00A13DEC" w:rsidRDefault="00A13DEC" w:rsidP="00930E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DEC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МО «Ахтубинский район», администрируемых главными администраторами доходов бюджета муниципального образования  «Ахтубинский район»</w:t>
      </w:r>
    </w:p>
    <w:p w:rsidR="00622381" w:rsidRPr="00622381" w:rsidRDefault="00622381" w:rsidP="00896E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29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29E1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652318" w:rsidRPr="00652318" w:rsidRDefault="00525951" w:rsidP="00896E42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A13DEC">
        <w:rPr>
          <w:rFonts w:ascii="Times New Roman" w:eastAsia="Calibri" w:hAnsi="Times New Roman" w:cs="Times New Roman"/>
          <w:sz w:val="28"/>
        </w:rPr>
        <w:t xml:space="preserve">Настоящая методика прогнозирования поступлений доходов </w:t>
      </w:r>
      <w:r w:rsidR="000416C0" w:rsidRPr="00A13DEC">
        <w:rPr>
          <w:rFonts w:ascii="Times New Roman" w:hAnsi="Times New Roman" w:cs="Times New Roman"/>
          <w:sz w:val="28"/>
          <w:szCs w:val="28"/>
        </w:rPr>
        <w:t>в бюджет МО «Ахтубинский район»</w:t>
      </w:r>
      <w:r w:rsidR="000416C0" w:rsidRPr="00A13DEC">
        <w:rPr>
          <w:rFonts w:ascii="Times New Roman" w:eastAsia="Calibri" w:hAnsi="Times New Roman" w:cs="Times New Roman"/>
          <w:sz w:val="28"/>
        </w:rPr>
        <w:t xml:space="preserve"> </w:t>
      </w:r>
      <w:r w:rsidR="00270999" w:rsidRPr="00A13DEC">
        <w:rPr>
          <w:rFonts w:ascii="Times New Roman" w:eastAsia="Calibri" w:hAnsi="Times New Roman" w:cs="Times New Roman"/>
          <w:sz w:val="28"/>
        </w:rPr>
        <w:t>(далее - Методика)</w:t>
      </w:r>
      <w:r w:rsidR="00A13DEC" w:rsidRPr="00A13DEC">
        <w:rPr>
          <w:rFonts w:ascii="Times New Roman" w:eastAsia="Calibri" w:hAnsi="Times New Roman" w:cs="Times New Roman"/>
          <w:sz w:val="28"/>
        </w:rPr>
        <w:t xml:space="preserve"> </w:t>
      </w:r>
      <w:r w:rsidR="00652318">
        <w:rPr>
          <w:rFonts w:ascii="Times New Roman" w:eastAsia="Calibri" w:hAnsi="Times New Roman" w:cs="Times New Roman"/>
          <w:sz w:val="28"/>
        </w:rPr>
        <w:t xml:space="preserve">разработана в соответствии с пунктом 1 статьи 160.1 </w:t>
      </w:r>
      <w:r w:rsidR="00652318" w:rsidRPr="00270999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="00652318">
        <w:rPr>
          <w:rFonts w:ascii="Times New Roman" w:eastAsia="Calibri" w:hAnsi="Times New Roman" w:cs="Times New Roman"/>
          <w:sz w:val="28"/>
        </w:rPr>
        <w:t xml:space="preserve"> в целях реализации полномочий главного администратора доходов по </w:t>
      </w:r>
      <w:r w:rsidR="00652318" w:rsidRPr="00652318">
        <w:rPr>
          <w:rFonts w:ascii="Times New Roman" w:eastAsia="Calibri" w:hAnsi="Times New Roman" w:cs="Times New Roman"/>
          <w:sz w:val="28"/>
        </w:rPr>
        <w:t>совершенствовани</w:t>
      </w:r>
      <w:r w:rsidR="00652318">
        <w:rPr>
          <w:rFonts w:ascii="Times New Roman" w:eastAsia="Calibri" w:hAnsi="Times New Roman" w:cs="Times New Roman"/>
          <w:sz w:val="28"/>
        </w:rPr>
        <w:t xml:space="preserve">ю </w:t>
      </w:r>
      <w:r w:rsidR="00652318" w:rsidRPr="00652318">
        <w:rPr>
          <w:rFonts w:ascii="Times New Roman" w:eastAsia="Calibri" w:hAnsi="Times New Roman" w:cs="Times New Roman"/>
          <w:sz w:val="28"/>
        </w:rPr>
        <w:t xml:space="preserve"> и повышени</w:t>
      </w:r>
      <w:r w:rsidR="00652318">
        <w:rPr>
          <w:rFonts w:ascii="Times New Roman" w:eastAsia="Calibri" w:hAnsi="Times New Roman" w:cs="Times New Roman"/>
          <w:sz w:val="28"/>
        </w:rPr>
        <w:t>ю</w:t>
      </w:r>
      <w:r w:rsidR="00652318" w:rsidRPr="00652318">
        <w:rPr>
          <w:rFonts w:ascii="Times New Roman" w:eastAsia="Calibri" w:hAnsi="Times New Roman" w:cs="Times New Roman"/>
          <w:sz w:val="28"/>
        </w:rPr>
        <w:t xml:space="preserve"> качества организации бюджетного процесса, точности прогнозирования доходов </w:t>
      </w:r>
      <w:r w:rsidR="005729E1">
        <w:rPr>
          <w:rFonts w:ascii="Times New Roman" w:eastAsia="Calibri" w:hAnsi="Times New Roman" w:cs="Times New Roman"/>
          <w:sz w:val="28"/>
        </w:rPr>
        <w:t xml:space="preserve">                                     </w:t>
      </w:r>
      <w:r w:rsidR="00652318" w:rsidRPr="00652318">
        <w:rPr>
          <w:rFonts w:ascii="Times New Roman" w:eastAsia="Calibri" w:hAnsi="Times New Roman" w:cs="Times New Roman"/>
          <w:sz w:val="28"/>
        </w:rPr>
        <w:t>МО «Ахтубинский район» на очередной финансовый год и плановый период.</w:t>
      </w:r>
      <w:proofErr w:type="gramEnd"/>
    </w:p>
    <w:p w:rsidR="00A9037B" w:rsidRDefault="00A9037B" w:rsidP="00A9037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гнозирования </w:t>
      </w:r>
      <w:r w:rsidRPr="00A90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виду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:</w:t>
      </w:r>
    </w:p>
    <w:p w:rsidR="00A9037B" w:rsidRDefault="00A9037B" w:rsidP="005729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всех показателей, используемых для расчета прогнозного объёма поступлений</w:t>
      </w:r>
      <w:r w:rsidR="00572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источника данных для соответствующего показателя;</w:t>
      </w:r>
    </w:p>
    <w:p w:rsidR="000A3C35" w:rsidRDefault="00A9037B" w:rsidP="005729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арактеристику метода расчёта прогнозного объёма поступлений. </w:t>
      </w:r>
    </w:p>
    <w:p w:rsidR="00A9037B" w:rsidRDefault="00A9037B" w:rsidP="005729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ида доходов применяется один или несколько  следующих методов:</w:t>
      </w:r>
    </w:p>
    <w:p w:rsidR="00115843" w:rsidRDefault="005729E1" w:rsidP="005729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A3C35">
        <w:rPr>
          <w:rFonts w:ascii="Times New Roman" w:eastAsia="Calibri" w:hAnsi="Times New Roman" w:cs="Times New Roman"/>
          <w:sz w:val="28"/>
          <w:szCs w:val="28"/>
        </w:rPr>
        <w:t>и</w:t>
      </w:r>
      <w:r w:rsidR="00115843" w:rsidRPr="00C62683">
        <w:rPr>
          <w:rFonts w:ascii="Times New Roman" w:eastAsia="Calibri" w:hAnsi="Times New Roman" w:cs="Times New Roman"/>
          <w:sz w:val="28"/>
          <w:szCs w:val="28"/>
        </w:rPr>
        <w:t xml:space="preserve">ндексация </w:t>
      </w:r>
      <w:r w:rsidR="00DF49A6">
        <w:rPr>
          <w:rFonts w:ascii="Times New Roman" w:eastAsia="Calibri" w:hAnsi="Times New Roman" w:cs="Times New Roman"/>
          <w:sz w:val="28"/>
          <w:szCs w:val="28"/>
        </w:rPr>
        <w:t>-</w:t>
      </w:r>
      <w:r w:rsidR="00115843" w:rsidRPr="00C62683">
        <w:rPr>
          <w:rFonts w:ascii="Times New Roman" w:eastAsia="Calibri" w:hAnsi="Times New Roman" w:cs="Times New Roman"/>
          <w:sz w:val="28"/>
          <w:szCs w:val="28"/>
        </w:rPr>
        <w:t xml:space="preserve"> расчет с применением индекса потребительских цен или другого коэффициента, характеризующего динамику прогнозируемого вида доходов;</w:t>
      </w:r>
      <w:r w:rsidR="002E6ED6" w:rsidRPr="00C6268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398E" w:rsidRDefault="005729E1" w:rsidP="00572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3C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15843"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раполяция </w:t>
      </w:r>
      <w:r w:rsidR="00DF4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843"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, осуществляемый на основании имеющихся данных о тенденциях изменений поступлений в прошлых периодах;</w:t>
      </w:r>
    </w:p>
    <w:p w:rsidR="00115843" w:rsidRDefault="005729E1" w:rsidP="00572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3C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5843"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ние</w:t>
      </w:r>
      <w:r w:rsidR="00115843" w:rsidRPr="0011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</w:t>
      </w:r>
      <w:r w:rsidR="000A3C35">
        <w:rPr>
          <w:rFonts w:ascii="Times New Roman" w:eastAsia="Times New Roman" w:hAnsi="Times New Roman" w:cs="Times New Roman"/>
          <w:sz w:val="28"/>
          <w:szCs w:val="28"/>
          <w:lang w:eastAsia="ru-RU"/>
        </w:rPr>
        <w:t>ае, если он не превышает 3 года;</w:t>
      </w:r>
    </w:p>
    <w:p w:rsidR="00EF27FD" w:rsidRPr="00CC379C" w:rsidRDefault="005729E1" w:rsidP="00CC37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27FD" w:rsidRPr="00CC379C" w:rsidSect="003B4D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5843" w:rsidRPr="00A5398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й расчет</w:t>
      </w:r>
      <w:r w:rsidR="00115843" w:rsidRPr="0011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843" w:rsidRPr="0011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непосредственном использовании прогнозных значений объемных и стоимостных показателей, уровней ставок и других показателей, установленных для каждого источника дохода.</w:t>
      </w:r>
    </w:p>
    <w:p w:rsidR="00D712B6" w:rsidRPr="00E97D10" w:rsidRDefault="00D712B6" w:rsidP="00D712B6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</w:t>
      </w:r>
    </w:p>
    <w:p w:rsidR="00DC2CEF" w:rsidRPr="00E97D10" w:rsidRDefault="00D712B6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рогноза поступлений доходов в бюджет</w:t>
      </w:r>
      <w:r w:rsidR="00DC2CEF"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Ахтубинский район», </w:t>
      </w:r>
    </w:p>
    <w:p w:rsidR="00F72ACF" w:rsidRPr="00E97D10" w:rsidRDefault="00DC2CEF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уемых главными администраторами доходов бюджета </w:t>
      </w:r>
    </w:p>
    <w:p w:rsidR="00DC2CEF" w:rsidRDefault="00DC2CEF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Ахтубинский район»</w:t>
      </w:r>
    </w:p>
    <w:p w:rsidR="00E97D10" w:rsidRPr="00E97D10" w:rsidRDefault="00E97D10" w:rsidP="00DC2CEF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835"/>
        <w:gridCol w:w="3828"/>
        <w:gridCol w:w="1559"/>
        <w:gridCol w:w="4678"/>
      </w:tblGrid>
      <w:tr w:rsidR="00D712B6" w:rsidRPr="00A5398E" w:rsidTr="000845E7">
        <w:tc>
          <w:tcPr>
            <w:tcW w:w="534" w:type="dxa"/>
            <w:vMerge w:val="restart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gridSpan w:val="2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оходов бюджетов</w:t>
            </w:r>
          </w:p>
        </w:tc>
        <w:tc>
          <w:tcPr>
            <w:tcW w:w="3828" w:type="dxa"/>
            <w:vMerge w:val="restart"/>
          </w:tcPr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оходов </w:t>
            </w:r>
          </w:p>
        </w:tc>
        <w:tc>
          <w:tcPr>
            <w:tcW w:w="1559" w:type="dxa"/>
            <w:vMerge w:val="restart"/>
          </w:tcPr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79551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</w:t>
            </w:r>
            <w:r w:rsidR="00795510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11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4678" w:type="dxa"/>
            <w:vMerge w:val="restart"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алгоритма расчета</w:t>
            </w:r>
          </w:p>
        </w:tc>
      </w:tr>
      <w:tr w:rsidR="00D712B6" w:rsidRPr="00A5398E" w:rsidTr="00795510">
        <w:trPr>
          <w:trHeight w:val="3096"/>
        </w:trPr>
        <w:tc>
          <w:tcPr>
            <w:tcW w:w="534" w:type="dxa"/>
            <w:vMerge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795510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12B6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835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2B6" w:rsidRPr="00E97D10" w:rsidRDefault="00795510" w:rsidP="0079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12B6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828" w:type="dxa"/>
            <w:vMerge/>
          </w:tcPr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2B6" w:rsidRPr="00A5398E" w:rsidTr="000845E7">
        <w:tc>
          <w:tcPr>
            <w:tcW w:w="534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712B6" w:rsidRPr="00E97D10" w:rsidRDefault="00D712B6" w:rsidP="00DC2CEF">
            <w:pPr>
              <w:spacing w:after="0" w:line="240" w:lineRule="auto"/>
              <w:ind w:left="-99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D712B6" w:rsidRPr="00E97D10" w:rsidRDefault="00D712B6" w:rsidP="00DC2C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D712B6" w:rsidRPr="00E97D10" w:rsidRDefault="00D712B6" w:rsidP="00DC2CE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12B6" w:rsidRPr="00A5398E" w:rsidTr="000845E7">
        <w:trPr>
          <w:trHeight w:val="1187"/>
        </w:trPr>
        <w:tc>
          <w:tcPr>
            <w:tcW w:w="534" w:type="dxa"/>
          </w:tcPr>
          <w:p w:rsidR="00D712B6" w:rsidRPr="00E97D10" w:rsidRDefault="00D712B6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712B6" w:rsidRPr="00E97D10" w:rsidRDefault="002352E9" w:rsidP="00DC2CE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3 02995 05 0000 130</w:t>
            </w:r>
          </w:p>
        </w:tc>
        <w:tc>
          <w:tcPr>
            <w:tcW w:w="2835" w:type="dxa"/>
          </w:tcPr>
          <w:p w:rsidR="00D712B6" w:rsidRPr="00E97D10" w:rsidRDefault="002352E9" w:rsidP="00572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828" w:type="dxa"/>
          </w:tcPr>
          <w:p w:rsidR="00D712B6" w:rsidRPr="00E97D10" w:rsidRDefault="000A3C35" w:rsidP="0024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ившие от               компенсации ранее произведённых расходов в прошлые периоды</w:t>
            </w:r>
          </w:p>
        </w:tc>
        <w:tc>
          <w:tcPr>
            <w:tcW w:w="1559" w:type="dxa"/>
          </w:tcPr>
          <w:p w:rsidR="00D712B6" w:rsidRPr="00E97D10" w:rsidRDefault="000A3C35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4678" w:type="dxa"/>
          </w:tcPr>
          <w:p w:rsidR="00D712B6" w:rsidRPr="00E97D10" w:rsidRDefault="00D20BAB" w:rsidP="0024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осуществляется </w:t>
            </w:r>
            <w:r w:rsidR="000A3C3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способом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</w:t>
            </w:r>
            <w:r w:rsidR="000A3C3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, поступивших от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C3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затрат бюджетов муниципальных районов в отчётном периоде</w:t>
            </w:r>
          </w:p>
        </w:tc>
      </w:tr>
      <w:tr w:rsidR="000E41BD" w:rsidRPr="00A5398E" w:rsidTr="000845E7">
        <w:trPr>
          <w:trHeight w:val="1916"/>
        </w:trPr>
        <w:tc>
          <w:tcPr>
            <w:tcW w:w="534" w:type="dxa"/>
          </w:tcPr>
          <w:p w:rsidR="000E41BD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0E41BD" w:rsidRPr="00D20BAB" w:rsidRDefault="000E41BD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6 18050 05 0000 140</w:t>
            </w:r>
          </w:p>
        </w:tc>
        <w:tc>
          <w:tcPr>
            <w:tcW w:w="2835" w:type="dxa"/>
          </w:tcPr>
          <w:p w:rsidR="000E41BD" w:rsidRPr="00E97D10" w:rsidRDefault="000E41BD" w:rsidP="00DF7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3828" w:type="dxa"/>
          </w:tcPr>
          <w:p w:rsidR="000E41BD" w:rsidRPr="00E97D10" w:rsidRDefault="000E41BD" w:rsidP="0079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 за нарушение  бюджетного законодательства</w:t>
            </w:r>
            <w:r w:rsidR="0024287E" w:rsidRPr="00E9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BA" w:rsidRPr="00E97D10">
              <w:rPr>
                <w:rFonts w:ascii="Times New Roman" w:hAnsi="Times New Roman" w:cs="Times New Roman"/>
                <w:sz w:val="24"/>
                <w:szCs w:val="24"/>
              </w:rPr>
              <w:t>при осуществлении муниципального финансового контроля</w:t>
            </w:r>
          </w:p>
        </w:tc>
        <w:tc>
          <w:tcPr>
            <w:tcW w:w="1559" w:type="dxa"/>
          </w:tcPr>
          <w:p w:rsidR="000E41BD" w:rsidRPr="00E97D10" w:rsidRDefault="00267934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ие</w:t>
            </w:r>
          </w:p>
        </w:tc>
        <w:tc>
          <w:tcPr>
            <w:tcW w:w="4678" w:type="dxa"/>
          </w:tcPr>
          <w:p w:rsidR="00267934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267934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1BD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8E4AF3" w:rsidRPr="00A5398E" w:rsidTr="00795510">
        <w:trPr>
          <w:trHeight w:val="849"/>
        </w:trPr>
        <w:tc>
          <w:tcPr>
            <w:tcW w:w="534" w:type="dxa"/>
          </w:tcPr>
          <w:p w:rsidR="008E4AF3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8E4AF3" w:rsidRDefault="008E4AF3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6 32000 05 0000 140</w:t>
            </w:r>
          </w:p>
        </w:tc>
        <w:tc>
          <w:tcPr>
            <w:tcW w:w="2835" w:type="dxa"/>
          </w:tcPr>
          <w:p w:rsidR="008E4AF3" w:rsidRPr="00E97D10" w:rsidRDefault="008E4AF3" w:rsidP="00ED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бюджетов муниципальных районов)</w:t>
            </w:r>
          </w:p>
        </w:tc>
        <w:tc>
          <w:tcPr>
            <w:tcW w:w="3828" w:type="dxa"/>
          </w:tcPr>
          <w:p w:rsidR="008E4AF3" w:rsidRPr="00E97D10" w:rsidRDefault="008E4AF3" w:rsidP="0079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денежных взысканий (штрафов) за нарушение  бюджетного законодательства  при осуществлении муниципального финансового контроля</w:t>
            </w:r>
          </w:p>
          <w:p w:rsidR="008E4AF3" w:rsidRPr="00E97D10" w:rsidRDefault="008E4AF3" w:rsidP="005575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4AF3" w:rsidRPr="00E97D10" w:rsidRDefault="00267934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ие</w:t>
            </w:r>
          </w:p>
        </w:tc>
        <w:tc>
          <w:tcPr>
            <w:tcW w:w="4678" w:type="dxa"/>
          </w:tcPr>
          <w:p w:rsidR="00267934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267934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F3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8E4AF3" w:rsidRPr="00A5398E" w:rsidTr="000845E7">
        <w:trPr>
          <w:trHeight w:val="2026"/>
        </w:trPr>
        <w:tc>
          <w:tcPr>
            <w:tcW w:w="534" w:type="dxa"/>
          </w:tcPr>
          <w:p w:rsidR="008E4AF3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</w:tcPr>
          <w:p w:rsidR="008E4AF3" w:rsidRDefault="008E4AF3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6 33050 05 0000 140</w:t>
            </w:r>
          </w:p>
        </w:tc>
        <w:tc>
          <w:tcPr>
            <w:tcW w:w="2835" w:type="dxa"/>
          </w:tcPr>
          <w:p w:rsidR="008E4AF3" w:rsidRPr="00E97D10" w:rsidRDefault="00E53AFF" w:rsidP="00E5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оказание услуг для нужд муниципальных районов</w:t>
            </w:r>
          </w:p>
        </w:tc>
        <w:tc>
          <w:tcPr>
            <w:tcW w:w="3828" w:type="dxa"/>
          </w:tcPr>
          <w:p w:rsidR="008E4AF3" w:rsidRPr="00E97D10" w:rsidRDefault="00267934" w:rsidP="0079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 за нарушение  законодательства  РФ о размещении заказов на поставки товаров, оказание услуг для нужд муниципальных районов при осуществлении муниципального финансового контроля</w:t>
            </w:r>
          </w:p>
        </w:tc>
        <w:tc>
          <w:tcPr>
            <w:tcW w:w="1559" w:type="dxa"/>
          </w:tcPr>
          <w:p w:rsidR="008E4AF3" w:rsidRPr="00E97D10" w:rsidRDefault="00267934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ие</w:t>
            </w:r>
          </w:p>
        </w:tc>
        <w:tc>
          <w:tcPr>
            <w:tcW w:w="4678" w:type="dxa"/>
          </w:tcPr>
          <w:p w:rsidR="00267934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267934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F3" w:rsidRPr="00E97D10" w:rsidRDefault="00267934" w:rsidP="002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8E4AF3" w:rsidRPr="00A5398E" w:rsidTr="000845E7">
        <w:trPr>
          <w:trHeight w:val="1925"/>
        </w:trPr>
        <w:tc>
          <w:tcPr>
            <w:tcW w:w="534" w:type="dxa"/>
          </w:tcPr>
          <w:p w:rsidR="008E4AF3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8E4AF3" w:rsidRDefault="008E4AF3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6 90050 05 0001 140</w:t>
            </w:r>
          </w:p>
        </w:tc>
        <w:tc>
          <w:tcPr>
            <w:tcW w:w="2835" w:type="dxa"/>
          </w:tcPr>
          <w:p w:rsidR="008E4AF3" w:rsidRPr="00E97D10" w:rsidRDefault="00E53AFF" w:rsidP="008E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828" w:type="dxa"/>
          </w:tcPr>
          <w:p w:rsidR="008E4AF3" w:rsidRPr="00E97D10" w:rsidRDefault="00A93A21" w:rsidP="00A93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взысканий (штрафов), подлежащих зачислению            в соответствии с законодательством Российской Федерации               в доход бюджета МО «Ахтубинский район», для учета которых не предусмотрены отдельные коды классификации доходов бюджетов</w:t>
            </w:r>
          </w:p>
        </w:tc>
        <w:tc>
          <w:tcPr>
            <w:tcW w:w="1559" w:type="dxa"/>
          </w:tcPr>
          <w:p w:rsidR="008E4AF3" w:rsidRPr="00E97D10" w:rsidRDefault="0024287E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7289F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ние</w:t>
            </w:r>
          </w:p>
        </w:tc>
        <w:tc>
          <w:tcPr>
            <w:tcW w:w="4678" w:type="dxa"/>
          </w:tcPr>
          <w:p w:rsidR="00E53AFF" w:rsidRPr="00E97D10" w:rsidRDefault="00E53AFF" w:rsidP="00E5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+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+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/3 , где:</w:t>
            </w:r>
          </w:p>
          <w:p w:rsidR="00E53AFF" w:rsidRPr="00E97D10" w:rsidRDefault="00E53AFF" w:rsidP="00E5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F3" w:rsidRPr="00E97D10" w:rsidRDefault="00E53AFF" w:rsidP="0024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8E4AF3" w:rsidRPr="00A5398E" w:rsidTr="000845E7">
        <w:trPr>
          <w:trHeight w:val="991"/>
        </w:trPr>
        <w:tc>
          <w:tcPr>
            <w:tcW w:w="534" w:type="dxa"/>
          </w:tcPr>
          <w:p w:rsidR="008E4AF3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</w:tcPr>
          <w:p w:rsidR="008E4AF3" w:rsidRDefault="000A23AC" w:rsidP="000A23AC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7 050 05 0000 180</w:t>
            </w:r>
          </w:p>
        </w:tc>
        <w:tc>
          <w:tcPr>
            <w:tcW w:w="2835" w:type="dxa"/>
          </w:tcPr>
          <w:p w:rsidR="008E4AF3" w:rsidRPr="00E97D10" w:rsidRDefault="0080533E" w:rsidP="0080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F025D4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</w:t>
            </w:r>
          </w:p>
        </w:tc>
        <w:tc>
          <w:tcPr>
            <w:tcW w:w="3828" w:type="dxa"/>
          </w:tcPr>
          <w:p w:rsidR="00E53AFF" w:rsidRPr="00E97D10" w:rsidRDefault="003909E4" w:rsidP="00390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 xml:space="preserve">Иные поступления  от неналоговых доходов, подлежащих зачислению            в доход МО «Ахтубинский район», для которых не предусмотрены отдельные коды бюджетной классификации </w:t>
            </w:r>
          </w:p>
        </w:tc>
        <w:tc>
          <w:tcPr>
            <w:tcW w:w="1559" w:type="dxa"/>
          </w:tcPr>
          <w:p w:rsidR="008E4AF3" w:rsidRPr="00E97D10" w:rsidRDefault="00DF7DB5" w:rsidP="002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ие</w:t>
            </w:r>
          </w:p>
        </w:tc>
        <w:tc>
          <w:tcPr>
            <w:tcW w:w="4678" w:type="dxa"/>
          </w:tcPr>
          <w:p w:rsidR="00DF7DB5" w:rsidRPr="00E97D10" w:rsidRDefault="00DF7DB5" w:rsidP="00DF7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DF7DB5" w:rsidRPr="00E97D10" w:rsidRDefault="00DF7DB5" w:rsidP="00DF7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33E" w:rsidRPr="00E97D10" w:rsidRDefault="00DF7DB5" w:rsidP="00DF7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D20BAB" w:rsidRPr="00A5398E" w:rsidTr="00136CAE">
        <w:trPr>
          <w:trHeight w:val="4535"/>
        </w:trPr>
        <w:tc>
          <w:tcPr>
            <w:tcW w:w="534" w:type="dxa"/>
          </w:tcPr>
          <w:p w:rsidR="00D20BAB" w:rsidRPr="00A5398E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6" w:type="dxa"/>
          </w:tcPr>
          <w:p w:rsidR="00D20BAB" w:rsidRPr="00136CAE" w:rsidRDefault="00D20BAB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08 07150 01 1000 110</w:t>
            </w:r>
          </w:p>
          <w:p w:rsidR="00D20BAB" w:rsidRPr="00136CAE" w:rsidRDefault="00D20BAB" w:rsidP="00DC2CE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BAB" w:rsidRPr="00E97D10" w:rsidRDefault="00D20BAB" w:rsidP="00572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828" w:type="dxa"/>
          </w:tcPr>
          <w:p w:rsidR="00ED201C" w:rsidRPr="00E97D10" w:rsidRDefault="00D20BAB" w:rsidP="00ED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</w:t>
            </w:r>
            <w:r w:rsidR="00B1535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 МО «Ахтубинский район»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0E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6A303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«В</w:t>
            </w:r>
            <w:r w:rsidR="003030E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</w:t>
            </w:r>
            <w:r w:rsidR="006A303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30E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й на установку</w:t>
            </w:r>
            <w:r w:rsidR="006A303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луатацию рекламных конструкций на территории Ахтубинского района</w:t>
            </w:r>
            <w:r w:rsidR="00B1535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30E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BAB" w:rsidRPr="00E97D10" w:rsidRDefault="00D20BAB" w:rsidP="00ED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0BAB" w:rsidRPr="00E97D10" w:rsidRDefault="00D20BAB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r w:rsidR="003030E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чет</w:t>
            </w:r>
          </w:p>
        </w:tc>
        <w:tc>
          <w:tcPr>
            <w:tcW w:w="4678" w:type="dxa"/>
          </w:tcPr>
          <w:p w:rsidR="00D20BAB" w:rsidRPr="00E97D10" w:rsidRDefault="006A303C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 w:rsidR="00B510D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B510D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  <w:proofErr w:type="spellEnd"/>
            <w:r w:rsidR="00D20BAB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512225" w:rsidRPr="00E97D10" w:rsidRDefault="00512225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91" w:rsidRPr="00E97D10" w:rsidRDefault="00D20BAB" w:rsidP="00D2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 w:rsidR="00B510D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10D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й государственной пошлины за выдачу разрешения на установку рекламной конструкц</w:t>
            </w:r>
            <w:r w:rsidR="00227E9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на очередной финансовый год;</w:t>
            </w:r>
          </w:p>
          <w:p w:rsidR="00D20BAB" w:rsidRPr="00E97D10" w:rsidRDefault="00D20BAB" w:rsidP="00D2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ожидаемое количество выданных разрешений на установку рекламной конструкции на очередной финансовый год;</w:t>
            </w:r>
          </w:p>
          <w:p w:rsidR="00D20BAB" w:rsidRPr="00E97D10" w:rsidRDefault="00D20BAB" w:rsidP="00B1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государственной пошлины за выдачу разрешения на установку</w:t>
            </w:r>
            <w:r w:rsidR="0056375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  конструкции, установленный  п.105 ст.  333.33 главы 25.3</w:t>
            </w:r>
            <w:r w:rsidR="0056375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</w:t>
            </w:r>
            <w:r w:rsidR="0051222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</w:t>
            </w:r>
            <w:r w:rsidR="00563751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136CA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67AB" w:rsidRPr="00A5398E" w:rsidTr="00795510">
        <w:trPr>
          <w:trHeight w:val="707"/>
        </w:trPr>
        <w:tc>
          <w:tcPr>
            <w:tcW w:w="534" w:type="dxa"/>
          </w:tcPr>
          <w:p w:rsidR="000467AB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0467AB" w:rsidRPr="00CE126A" w:rsidRDefault="006E58A2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1 05</w:t>
            </w:r>
            <w:r w:rsidR="003030E1" w:rsidRPr="00CE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5 05 </w:t>
            </w:r>
            <w:r w:rsidRPr="00CE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30E1" w:rsidRPr="00CE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20</w:t>
            </w:r>
          </w:p>
        </w:tc>
        <w:tc>
          <w:tcPr>
            <w:tcW w:w="2835" w:type="dxa"/>
          </w:tcPr>
          <w:p w:rsidR="000467AB" w:rsidRPr="00E97D10" w:rsidRDefault="003030E1" w:rsidP="00572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28" w:type="dxa"/>
          </w:tcPr>
          <w:p w:rsidR="000467AB" w:rsidRPr="00E97D10" w:rsidRDefault="003030E1" w:rsidP="00E4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от сдачи в аренду имущества, находящегося в </w:t>
            </w:r>
            <w:r w:rsidR="00DD636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E457E8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Ахтубинский район» </w:t>
            </w:r>
          </w:p>
        </w:tc>
        <w:tc>
          <w:tcPr>
            <w:tcW w:w="1559" w:type="dxa"/>
          </w:tcPr>
          <w:p w:rsidR="000467AB" w:rsidRPr="00E97D10" w:rsidRDefault="003030E1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расчёт </w:t>
            </w:r>
          </w:p>
        </w:tc>
        <w:tc>
          <w:tcPr>
            <w:tcW w:w="4678" w:type="dxa"/>
          </w:tcPr>
          <w:p w:rsidR="007B4F3C" w:rsidRPr="00E97D10" w:rsidRDefault="00AD736D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n</w:t>
            </w:r>
          </w:p>
          <w:p w:rsidR="00DD636D" w:rsidRPr="00E97D10" w:rsidRDefault="00C15433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=</w:t>
            </w:r>
            <w:r w:rsidR="007B4F3C" w:rsidRPr="00E97D10">
              <w:t xml:space="preserve"> </w:t>
            </w:r>
            <w:r w:rsidR="007B4F3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 (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*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т</w:t>
            </w:r>
            <w:proofErr w:type="gramStart"/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</w:t>
            </w:r>
            <w:proofErr w:type="spellStart"/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7B4F3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D636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D636D" w:rsidRPr="00E97D10" w:rsidRDefault="00AD736D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E97D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15433" w:rsidRPr="00E97D10" w:rsidRDefault="00C15433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– годовая арендная плата за переданные в аренду объекты имущества;</w:t>
            </w:r>
          </w:p>
          <w:p w:rsidR="00C15433" w:rsidRPr="00E97D10" w:rsidRDefault="00C15433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 – базовая ставка арендной платы</w:t>
            </w:r>
            <w:r w:rsidR="003E1206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на календарный год;</w:t>
            </w:r>
          </w:p>
          <w:p w:rsidR="00C15433" w:rsidRPr="00E97D10" w:rsidRDefault="00C15433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т</w:t>
            </w:r>
            <w:proofErr w:type="gramStart"/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тегральный коэффициент, определённый на основании Положения о предоставления в аренду объектов нежилого муниципального фонда МО «Ахтубинский район»;</w:t>
            </w:r>
          </w:p>
          <w:p w:rsidR="00DD636D" w:rsidRPr="00E97D10" w:rsidRDefault="00DD636D" w:rsidP="00DD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мер площади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ем</w:t>
            </w:r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E126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;</w:t>
            </w:r>
          </w:p>
          <w:p w:rsidR="00AD736D" w:rsidRPr="00E97D10" w:rsidRDefault="00AD736D" w:rsidP="00AD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д объекта имущества, переданного в аренду;  </w:t>
            </w:r>
          </w:p>
          <w:p w:rsidR="00DD636D" w:rsidRPr="00E97D10" w:rsidRDefault="00AD736D" w:rsidP="0030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оличество объектов имущества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</w:tc>
      </w:tr>
      <w:tr w:rsidR="00E7289F" w:rsidRPr="00A5398E" w:rsidTr="00296382">
        <w:trPr>
          <w:trHeight w:val="707"/>
        </w:trPr>
        <w:tc>
          <w:tcPr>
            <w:tcW w:w="534" w:type="dxa"/>
          </w:tcPr>
          <w:p w:rsidR="00E7289F" w:rsidRPr="00F44773" w:rsidRDefault="00E7289F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E7289F" w:rsidRPr="003030E1" w:rsidRDefault="00E7289F" w:rsidP="00136CAE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1 05013 1</w:t>
            </w:r>
            <w:r w:rsidR="0013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</w:tc>
        <w:tc>
          <w:tcPr>
            <w:tcW w:w="2835" w:type="dxa"/>
          </w:tcPr>
          <w:p w:rsidR="00E7289F" w:rsidRPr="00E97D10" w:rsidRDefault="00E7289F" w:rsidP="0013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е не разграничена и которые расположены в границах </w:t>
            </w:r>
            <w:r w:rsidR="00136CA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8" w:type="dxa"/>
            <w:vMerge w:val="restart"/>
          </w:tcPr>
          <w:p w:rsidR="00E7289F" w:rsidRPr="00E97D10" w:rsidRDefault="00BE508A" w:rsidP="00BE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и сельских поселений и межселенных территорий муниципального образования «Ахтубинский район»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vMerge w:val="restart"/>
          </w:tcPr>
          <w:p w:rsidR="00E7289F" w:rsidRPr="00E97D10" w:rsidRDefault="00E7289F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й расчет</w:t>
            </w:r>
          </w:p>
        </w:tc>
        <w:tc>
          <w:tcPr>
            <w:tcW w:w="4678" w:type="dxa"/>
            <w:vMerge w:val="restart"/>
          </w:tcPr>
          <w:p w:rsidR="00421351" w:rsidRPr="00E97D10" w:rsidRDefault="00421351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1351" w:rsidRPr="00E97D10" w:rsidRDefault="00421351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n</w:t>
            </w:r>
          </w:p>
          <w:p w:rsidR="00421351" w:rsidRPr="00E97D10" w:rsidRDefault="00E56DDD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BE508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</w:t>
            </w:r>
            <w:r w:rsidR="00421351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M</w:t>
            </w:r>
            <w:r w:rsidR="00BE508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S 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S 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proofErr w:type="gramStart"/>
            <w:r w:rsidR="00C86F1A" w:rsidRPr="00E97D10">
              <w:rPr>
                <w:lang w:val="en-US"/>
              </w:rPr>
              <w:t xml:space="preserve"> 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gramEnd"/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SUM</w:t>
            </w:r>
            <w:proofErr w:type="spellStart"/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spellEnd"/>
          </w:p>
          <w:p w:rsidR="00421351" w:rsidRPr="00E97D10" w:rsidRDefault="00421351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</w:t>
            </w:r>
          </w:p>
          <w:p w:rsidR="00BE508A" w:rsidRPr="00E97D10" w:rsidRDefault="00BE508A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2BC8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BE508A" w:rsidRPr="00E97D10" w:rsidRDefault="00E56DDD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  - ожидаемый объём поступлений  от передачи в аренду земельных участков; </w:t>
            </w:r>
          </w:p>
          <w:p w:rsidR="00BE508A" w:rsidRPr="00E97D10" w:rsidRDefault="00BE508A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 – кадастровая стоимость земельных участков, переданных в аренду юридическим и физическим лицам</w:t>
            </w:r>
            <w:r w:rsidR="008C34E7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люченным и планируемым к зачислению договорам с арендаторами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08A" w:rsidRPr="00E97D10" w:rsidRDefault="00BE508A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- ставка платы за земельный участок;</w:t>
            </w:r>
          </w:p>
          <w:p w:rsidR="00BE508A" w:rsidRPr="00E97D10" w:rsidRDefault="00BE508A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норматив отчислений в бюджет;</w:t>
            </w:r>
          </w:p>
          <w:p w:rsidR="00BE508A" w:rsidRPr="00E97D10" w:rsidRDefault="00BE508A" w:rsidP="00E5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случае выбытия земельных участков (продажа, расторжение договорных обязательств и т.д.)</w:t>
            </w:r>
            <w:r w:rsidR="00C86F1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доставления преференций арендаторам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1351" w:rsidRPr="00E97D10" w:rsidRDefault="00421351" w:rsidP="004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емельны</w:t>
            </w:r>
            <w:r w:rsidR="00BB5D8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BB5D8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дом разрешенного использования, переданн</w:t>
            </w:r>
            <w:r w:rsidR="00BB5D8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;  </w:t>
            </w:r>
          </w:p>
          <w:p w:rsidR="00421351" w:rsidRPr="00E97D10" w:rsidRDefault="00421351" w:rsidP="004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оличество земельных участков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  <w:p w:rsidR="00421351" w:rsidRPr="00E97D10" w:rsidRDefault="00421351" w:rsidP="0064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89F" w:rsidRPr="00A5398E" w:rsidTr="000845E7">
        <w:trPr>
          <w:trHeight w:val="2593"/>
        </w:trPr>
        <w:tc>
          <w:tcPr>
            <w:tcW w:w="534" w:type="dxa"/>
          </w:tcPr>
          <w:p w:rsidR="00E7289F" w:rsidRDefault="00E7289F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6" w:type="dxa"/>
          </w:tcPr>
          <w:p w:rsidR="00E7289F" w:rsidRPr="0057282D" w:rsidRDefault="00E7289F" w:rsidP="0057282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1 05013 1</w:t>
            </w:r>
            <w:r w:rsidR="0013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  <w:p w:rsidR="00E7289F" w:rsidRPr="00544873" w:rsidRDefault="00E7289F" w:rsidP="00D20BAB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7289F" w:rsidRPr="00E97D10" w:rsidRDefault="00E7289F" w:rsidP="0013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36CA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8" w:type="dxa"/>
            <w:vMerge/>
          </w:tcPr>
          <w:p w:rsidR="00E7289F" w:rsidRPr="00E97D10" w:rsidRDefault="00E7289F" w:rsidP="0023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7289F" w:rsidRPr="00E97D10" w:rsidRDefault="00E7289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E7289F" w:rsidRPr="00E97D10" w:rsidRDefault="00E7289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82D" w:rsidRPr="00A5398E" w:rsidTr="000845E7">
        <w:trPr>
          <w:trHeight w:val="1132"/>
        </w:trPr>
        <w:tc>
          <w:tcPr>
            <w:tcW w:w="534" w:type="dxa"/>
          </w:tcPr>
          <w:p w:rsidR="0057282D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57282D" w:rsidRPr="00946117" w:rsidRDefault="0057282D" w:rsidP="0057282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4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1 07015 05 0000 120</w:t>
            </w:r>
          </w:p>
        </w:tc>
        <w:tc>
          <w:tcPr>
            <w:tcW w:w="2835" w:type="dxa"/>
          </w:tcPr>
          <w:p w:rsidR="0057282D" w:rsidRPr="00E97D10" w:rsidRDefault="000C477B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828" w:type="dxa"/>
          </w:tcPr>
          <w:p w:rsidR="0057282D" w:rsidRPr="00E97D10" w:rsidRDefault="00B24D3E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661C9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ающие в виде части прибыли муниципальных унитарных предприятий МО «Ахтубинский район» от использования муниципального имущества, находящегося в их хозяйственном ведении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7282D" w:rsidRPr="00E97D10" w:rsidRDefault="00FD1A95" w:rsidP="0094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расчет</w:t>
            </w:r>
          </w:p>
        </w:tc>
        <w:tc>
          <w:tcPr>
            <w:tcW w:w="4678" w:type="dxa"/>
          </w:tcPr>
          <w:p w:rsidR="0057282D" w:rsidRPr="00E97D10" w:rsidRDefault="00661C92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уп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52C6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муп</w:t>
            </w:r>
            <w:proofErr w:type="gramStart"/>
            <w:r w:rsidR="00752C62" w:rsidRPr="00E97D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="00752C6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2C62" w:rsidRPr="00E97D10">
              <w:t xml:space="preserve"> </w:t>
            </w:r>
            <w:proofErr w:type="spellStart"/>
            <w:r w:rsidR="00752C6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муп</w:t>
            </w:r>
            <w:proofErr w:type="spellEnd"/>
            <w:r w:rsidR="00752C62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52C6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3B3314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/-</w:t>
            </w:r>
            <w:r w:rsidR="003B3314" w:rsidRPr="00E97D10">
              <w:t xml:space="preserve"> </w:t>
            </w:r>
            <w:proofErr w:type="spellStart"/>
            <w:r w:rsidR="003B3314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proofErr w:type="spellEnd"/>
            <w:r w:rsidR="00752C62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752C62" w:rsidRPr="00E97D10" w:rsidRDefault="00752C62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C62" w:rsidRPr="00E97D10" w:rsidRDefault="00752C62" w:rsidP="003B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уп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отчислений от прибыли</w:t>
            </w:r>
            <w:r w:rsidR="006533C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ющейся после уплаты налогов и иных обязательных платежей,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 в бюджет муниципального образования «Ахтубинский район»;</w:t>
            </w:r>
          </w:p>
          <w:p w:rsidR="00752C62" w:rsidRPr="00E97D10" w:rsidRDefault="00752C62" w:rsidP="003B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муп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муп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мер прибыли отчетного года, остающейся после уплаты налогов и иных обязательных платежей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муниципального унитарного предприятия;</w:t>
            </w:r>
          </w:p>
          <w:p w:rsidR="00752C62" w:rsidRPr="00E97D10" w:rsidRDefault="00752C62" w:rsidP="003B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B8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B8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тчисления части прибыли</w:t>
            </w:r>
            <w:r w:rsidR="005571D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 после уплаты налогов и иных </w:t>
            </w:r>
            <w:r w:rsidR="005571D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платежей, подлежащий перечислению в бюджет МО «Ахтубинский район»</w:t>
            </w:r>
            <w:r w:rsidR="006533C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шением представительного органа</w:t>
            </w:r>
            <w:r w:rsidR="003B3314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3314" w:rsidRPr="00E97D10" w:rsidRDefault="003B3314" w:rsidP="003B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от перечисления части прибыли муниципальных предприятий в расчетном году за счет изменения порядка формирования отчислений от прибыли муниципальных унитарных предприятий, планируемого погашения задолженности прошлых лет, перечисления части прибыли в расчетном году теми муниципальными предприятиями, перечисления от которых в году, предшествующем расчетному, отсутствуют, и иных факторов, оказывающих влияние на изменение суммы доходов от перечисления части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ли муниципальных предприятий.</w:t>
            </w:r>
          </w:p>
        </w:tc>
      </w:tr>
      <w:tr w:rsidR="00D01186" w:rsidRPr="00A5398E" w:rsidTr="000845E7">
        <w:trPr>
          <w:trHeight w:val="849"/>
        </w:trPr>
        <w:tc>
          <w:tcPr>
            <w:tcW w:w="534" w:type="dxa"/>
          </w:tcPr>
          <w:p w:rsidR="00D01186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6" w:type="dxa"/>
          </w:tcPr>
          <w:p w:rsidR="00D01186" w:rsidRPr="0057282D" w:rsidRDefault="00D01186" w:rsidP="0057282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1 09045 05 0000 120</w:t>
            </w:r>
          </w:p>
        </w:tc>
        <w:tc>
          <w:tcPr>
            <w:tcW w:w="2835" w:type="dxa"/>
          </w:tcPr>
          <w:p w:rsidR="00D01186" w:rsidRPr="00E97D10" w:rsidRDefault="00D01186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3828" w:type="dxa"/>
          </w:tcPr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Иные поступления  от использования имущества МО «Ахтубинский район», подлежащих зачислению            в доход МО «Ахтубинский район», для которых не предусмотрены отдельные коды бюджетной классификации</w:t>
            </w:r>
          </w:p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3323" w:rsidRPr="00E97D10" w:rsidRDefault="0002332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373D6" w:rsidRPr="00E97D10" w:rsidRDefault="00C373D6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186" w:rsidRPr="00E97D10" w:rsidRDefault="00023323" w:rsidP="007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A392C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ние</w:t>
            </w:r>
          </w:p>
        </w:tc>
        <w:tc>
          <w:tcPr>
            <w:tcW w:w="4678" w:type="dxa"/>
          </w:tcPr>
          <w:p w:rsidR="007A392C" w:rsidRPr="00E97D10" w:rsidRDefault="007A392C" w:rsidP="007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+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+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/3 , где:</w:t>
            </w:r>
          </w:p>
          <w:p w:rsidR="007A392C" w:rsidRPr="00E97D10" w:rsidRDefault="007A392C" w:rsidP="007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92C" w:rsidRPr="00E97D10" w:rsidRDefault="007A392C" w:rsidP="007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  <w:p w:rsidR="00D01186" w:rsidRPr="00E97D10" w:rsidRDefault="00D01186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E8F" w:rsidRPr="00A5398E" w:rsidTr="000845E7">
        <w:trPr>
          <w:trHeight w:val="973"/>
        </w:trPr>
        <w:tc>
          <w:tcPr>
            <w:tcW w:w="534" w:type="dxa"/>
          </w:tcPr>
          <w:p w:rsidR="00F81E8F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</w:tcPr>
          <w:p w:rsidR="00F81E8F" w:rsidRPr="00F03352" w:rsidRDefault="00F81E8F" w:rsidP="0057282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3 01995 05 0000 130</w:t>
            </w:r>
          </w:p>
        </w:tc>
        <w:tc>
          <w:tcPr>
            <w:tcW w:w="2835" w:type="dxa"/>
          </w:tcPr>
          <w:p w:rsidR="00F81E8F" w:rsidRPr="00E97D10" w:rsidRDefault="00F81E8F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3828" w:type="dxa"/>
          </w:tcPr>
          <w:p w:rsidR="0031299F" w:rsidRPr="00E97D10" w:rsidRDefault="00023323" w:rsidP="00153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ступающие в бюджет МО «Ахтубинский район» от оказания платных услуг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казёнными учреждениями</w:t>
            </w:r>
          </w:p>
        </w:tc>
        <w:tc>
          <w:tcPr>
            <w:tcW w:w="1559" w:type="dxa"/>
          </w:tcPr>
          <w:p w:rsidR="00F81E8F" w:rsidRPr="00E97D10" w:rsidRDefault="00023323" w:rsidP="004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A95C40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ние</w:t>
            </w:r>
          </w:p>
        </w:tc>
        <w:tc>
          <w:tcPr>
            <w:tcW w:w="4678" w:type="dxa"/>
          </w:tcPr>
          <w:p w:rsidR="00A95C40" w:rsidRPr="00E97D10" w:rsidRDefault="00A95C40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A95C40" w:rsidRPr="00E97D10" w:rsidRDefault="00A95C40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E8F" w:rsidRPr="00E97D10" w:rsidRDefault="00A95C40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1,  D2, D3 – годовые суммы поступлений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F81E8F" w:rsidRPr="00A5398E" w:rsidTr="000845E7">
        <w:trPr>
          <w:trHeight w:val="973"/>
        </w:trPr>
        <w:tc>
          <w:tcPr>
            <w:tcW w:w="534" w:type="dxa"/>
          </w:tcPr>
          <w:p w:rsidR="00F81E8F" w:rsidRDefault="00A95C40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6" w:type="dxa"/>
          </w:tcPr>
          <w:p w:rsidR="00F81E8F" w:rsidRDefault="00F81E8F" w:rsidP="0057282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3 02995 05 0001 130</w:t>
            </w:r>
          </w:p>
        </w:tc>
        <w:tc>
          <w:tcPr>
            <w:tcW w:w="2835" w:type="dxa"/>
          </w:tcPr>
          <w:p w:rsidR="00F81E8F" w:rsidRPr="00E97D10" w:rsidRDefault="00F81E8F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828" w:type="dxa"/>
          </w:tcPr>
          <w:p w:rsidR="00F81E8F" w:rsidRPr="00E97D10" w:rsidRDefault="000F2B6C" w:rsidP="000F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ившие от               компенсации ранее произведённых расходов в прошлые периоды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F81E8F" w:rsidRPr="00E97D10" w:rsidRDefault="00023323" w:rsidP="004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4678" w:type="dxa"/>
          </w:tcPr>
          <w:p w:rsidR="00F81E8F" w:rsidRPr="00E97D10" w:rsidRDefault="000F2B6C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осуществляется иным способом исходя из доходов, поступивших от компенсации затрат бюджетов муниципальных районов в отчётном периоде</w:t>
            </w:r>
          </w:p>
        </w:tc>
      </w:tr>
      <w:tr w:rsidR="00153D7E" w:rsidRPr="00A5398E" w:rsidTr="003437A7">
        <w:trPr>
          <w:trHeight w:val="1978"/>
        </w:trPr>
        <w:tc>
          <w:tcPr>
            <w:tcW w:w="534" w:type="dxa"/>
          </w:tcPr>
          <w:p w:rsidR="00153D7E" w:rsidRDefault="00153D7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6" w:type="dxa"/>
          </w:tcPr>
          <w:p w:rsidR="00153D7E" w:rsidRPr="00123CE1" w:rsidRDefault="00153D7E" w:rsidP="00F81E8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4 02053 05 000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153D7E" w:rsidRPr="00E97D10" w:rsidRDefault="00153D7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3828" w:type="dxa"/>
          </w:tcPr>
          <w:p w:rsidR="00F9697B" w:rsidRPr="00E97D10" w:rsidRDefault="00454776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О «Ахтубинский район»</w:t>
            </w:r>
            <w:r w:rsidR="00315A9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4CB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11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315A9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</w:t>
            </w:r>
            <w:r w:rsidR="00C8111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315A9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C8111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315A9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атизации</w:t>
            </w:r>
            <w:r w:rsidR="00C8111D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имущества</w:t>
            </w:r>
          </w:p>
          <w:p w:rsidR="00F9697B" w:rsidRPr="00E97D10" w:rsidRDefault="00F9697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97B" w:rsidRPr="00E97D10" w:rsidRDefault="00F9697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97B" w:rsidRPr="00E97D10" w:rsidRDefault="00F9697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4B0" w:rsidRPr="00E97D10" w:rsidRDefault="003454B0" w:rsidP="0034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4CB" w:rsidRPr="00E97D10" w:rsidRDefault="001024CB" w:rsidP="003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  <w:p w:rsidR="00153D7E" w:rsidRPr="00E97D10" w:rsidRDefault="003437A7" w:rsidP="0034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4678" w:type="dxa"/>
          </w:tcPr>
          <w:p w:rsidR="003C167A" w:rsidRPr="00E97D10" w:rsidRDefault="003C167A" w:rsidP="003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n</w:t>
            </w:r>
          </w:p>
          <w:p w:rsidR="003437A7" w:rsidRPr="00E97D10" w:rsidRDefault="003437A7" w:rsidP="003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3C167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M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3C167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3437A7" w:rsidRPr="00E97D10" w:rsidRDefault="003C167A" w:rsidP="003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1  </w:t>
            </w:r>
          </w:p>
          <w:p w:rsidR="003437A7" w:rsidRPr="00E97D10" w:rsidRDefault="003437A7" w:rsidP="003C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– объем  доходов от реализации имущества</w:t>
            </w:r>
            <w:r w:rsidR="003C167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егося в муниципальной собственности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67A" w:rsidRPr="00E97D10" w:rsidRDefault="003437A7" w:rsidP="003C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</w:t>
            </w:r>
            <w:r w:rsidR="003C167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</w:t>
            </w:r>
            <w:r w:rsidR="003C167A"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C167A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объекта, определенная на основании независимой оценки</w:t>
            </w:r>
          </w:p>
          <w:p w:rsidR="003C167A" w:rsidRPr="00E97D10" w:rsidRDefault="003C167A" w:rsidP="003C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объектов  в соответствии с утверждённым планом приватизации муниципального имущества</w:t>
            </w:r>
          </w:p>
          <w:p w:rsidR="003C167A" w:rsidRPr="00E97D10" w:rsidRDefault="003C167A" w:rsidP="0034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7A7" w:rsidRPr="00E97D10" w:rsidRDefault="003437A7" w:rsidP="003C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DCE" w:rsidRPr="00A5398E" w:rsidTr="00896E42">
        <w:trPr>
          <w:trHeight w:val="140"/>
        </w:trPr>
        <w:tc>
          <w:tcPr>
            <w:tcW w:w="534" w:type="dxa"/>
          </w:tcPr>
          <w:p w:rsidR="00A90DCE" w:rsidRDefault="00A90DC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6" w:type="dxa"/>
          </w:tcPr>
          <w:p w:rsidR="00A90DCE" w:rsidRDefault="00A90DCE" w:rsidP="00F81E8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5 02050 05 0000 140</w:t>
            </w:r>
          </w:p>
        </w:tc>
        <w:tc>
          <w:tcPr>
            <w:tcW w:w="2835" w:type="dxa"/>
          </w:tcPr>
          <w:p w:rsidR="00A90DCE" w:rsidRPr="00E97D10" w:rsidRDefault="00A90DC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за выполнение определенных функций</w:t>
            </w:r>
          </w:p>
        </w:tc>
        <w:tc>
          <w:tcPr>
            <w:tcW w:w="3828" w:type="dxa"/>
          </w:tcPr>
          <w:p w:rsidR="00A90DCE" w:rsidRPr="00E97D10" w:rsidRDefault="00896E42" w:rsidP="0089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ступления  за выполнение определенных функций органами местного самоуправления МО «Ахтубинский район», подлежащих зачислению            в доход МО «Ахтубинский район», для которых не предусмотрены отдельные коды бюджетной классификации</w:t>
            </w:r>
          </w:p>
        </w:tc>
        <w:tc>
          <w:tcPr>
            <w:tcW w:w="1559" w:type="dxa"/>
          </w:tcPr>
          <w:p w:rsidR="00A90DCE" w:rsidRPr="00E97D10" w:rsidRDefault="00896E42" w:rsidP="00A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0DC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ние</w:t>
            </w:r>
          </w:p>
        </w:tc>
        <w:tc>
          <w:tcPr>
            <w:tcW w:w="4678" w:type="dxa"/>
          </w:tcPr>
          <w:p w:rsidR="00A90DCE" w:rsidRPr="00E97D10" w:rsidRDefault="00A90DCE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A90DCE" w:rsidRPr="00E97D10" w:rsidRDefault="00A90DCE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DCE" w:rsidRPr="00E97D10" w:rsidRDefault="00A90DCE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A90DCE" w:rsidRPr="00A5398E" w:rsidTr="000845E7">
        <w:trPr>
          <w:trHeight w:val="1517"/>
        </w:trPr>
        <w:tc>
          <w:tcPr>
            <w:tcW w:w="534" w:type="dxa"/>
          </w:tcPr>
          <w:p w:rsidR="00A90DCE" w:rsidRDefault="00A90DC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76" w:type="dxa"/>
          </w:tcPr>
          <w:p w:rsidR="00A90DCE" w:rsidRDefault="00A90DCE" w:rsidP="00F81E8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6 90050 05 0000 140</w:t>
            </w:r>
          </w:p>
        </w:tc>
        <w:tc>
          <w:tcPr>
            <w:tcW w:w="2835" w:type="dxa"/>
          </w:tcPr>
          <w:p w:rsidR="00A90DCE" w:rsidRPr="00E97D10" w:rsidRDefault="00A90DC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828" w:type="dxa"/>
          </w:tcPr>
          <w:p w:rsidR="00A90DCE" w:rsidRPr="00E97D10" w:rsidRDefault="00671F21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от уплаты денежных взысканий (штрафов) за нарушение законодательства РФ  по результатам рассмотрения дел об административных правонарушениях комиссией по делам несовершеннолетних и защите их прав</w:t>
            </w:r>
          </w:p>
        </w:tc>
        <w:tc>
          <w:tcPr>
            <w:tcW w:w="1559" w:type="dxa"/>
          </w:tcPr>
          <w:p w:rsidR="00A90DCE" w:rsidRPr="00E97D10" w:rsidRDefault="000E1675" w:rsidP="00A9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0DCE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ние</w:t>
            </w:r>
          </w:p>
        </w:tc>
        <w:tc>
          <w:tcPr>
            <w:tcW w:w="4678" w:type="dxa"/>
          </w:tcPr>
          <w:p w:rsidR="00A90DCE" w:rsidRPr="00E97D10" w:rsidRDefault="00A90DCE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= (D1+ D2+ D3)/3 , где:</w:t>
            </w:r>
          </w:p>
          <w:p w:rsidR="00A90DCE" w:rsidRPr="00E97D10" w:rsidRDefault="00A90DCE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DCE" w:rsidRPr="00E97D10" w:rsidRDefault="00A90DCE" w:rsidP="00A9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,  D2, D3 – годовые суммы поступлений за три года, предшествующих финансовому году, или доходы за весь период их поступления  в случае, если этот период не превышает трех лет</w:t>
            </w:r>
          </w:p>
        </w:tc>
      </w:tr>
      <w:tr w:rsidR="00A90DCE" w:rsidRPr="00A5398E" w:rsidTr="000845E7">
        <w:trPr>
          <w:trHeight w:val="1517"/>
        </w:trPr>
        <w:tc>
          <w:tcPr>
            <w:tcW w:w="534" w:type="dxa"/>
          </w:tcPr>
          <w:p w:rsidR="00A90DCE" w:rsidRDefault="00A90DC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6" w:type="dxa"/>
          </w:tcPr>
          <w:p w:rsidR="00A90DCE" w:rsidRDefault="00A90DCE" w:rsidP="00F81E8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1 17 05050 05 0001 180</w:t>
            </w:r>
          </w:p>
        </w:tc>
        <w:tc>
          <w:tcPr>
            <w:tcW w:w="2835" w:type="dxa"/>
          </w:tcPr>
          <w:p w:rsidR="00A90DCE" w:rsidRPr="00E97D10" w:rsidRDefault="00A90DC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3828" w:type="dxa"/>
          </w:tcPr>
          <w:p w:rsidR="005426BB" w:rsidRPr="00E97D10" w:rsidRDefault="005426BB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едоставления права на установку и эксплуатацию рекламной конструкции на территориях, зданиях, сооружениях и прочих объектах МО «Ахтубинский район»</w:t>
            </w:r>
            <w:r w:rsidR="003909E4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09E4" w:rsidRPr="00E97D10" w:rsidRDefault="003909E4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9E4" w:rsidRPr="00E97D10" w:rsidRDefault="003909E4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DCE" w:rsidRPr="00E97D10" w:rsidRDefault="00A90DCE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90DCE" w:rsidRPr="00E97D10" w:rsidRDefault="005426BB" w:rsidP="00D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</w:t>
            </w:r>
            <w:r w:rsidR="00DF7DB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4678" w:type="dxa"/>
          </w:tcPr>
          <w:p w:rsidR="005426BB" w:rsidRPr="00E97D10" w:rsidRDefault="000E1675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рк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 Отек  </w:t>
            </w:r>
            <w:r w:rsidR="005426BB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 Д</w:t>
            </w:r>
          </w:p>
          <w:p w:rsidR="005426BB" w:rsidRPr="00E97D10" w:rsidRDefault="005426BB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BB" w:rsidRPr="00E97D10" w:rsidRDefault="005426BB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рк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умма доходов от предоставления права на установку и эксплуатацию рекламной конструкции на территориях, зданиях, сооружениях и прочих объектах МО «Ахтубинский район»,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ая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уплению в бюджет МО «Ахтубинский район»; </w:t>
            </w:r>
          </w:p>
          <w:p w:rsidR="005426BB" w:rsidRPr="00E97D10" w:rsidRDefault="005426BB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довых начислений доходов от предоставления права на установку и эксплуатацию рекламной конструкции на территориях, зданиях, сооружениях и прочих объектах МО «Ахтубинский район» согласно заключенным договорам по состоянию на 1 сентября текущего года;</w:t>
            </w:r>
          </w:p>
          <w:p w:rsidR="00A90DCE" w:rsidRPr="00E97D10" w:rsidRDefault="005426BB" w:rsidP="0054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сумма дополнительных или выпадающих доходов за счет расторжения или заключения новых договоров.</w:t>
            </w:r>
          </w:p>
        </w:tc>
      </w:tr>
      <w:tr w:rsidR="00A90DCE" w:rsidRPr="00A5398E" w:rsidTr="000845E7">
        <w:trPr>
          <w:trHeight w:val="1517"/>
        </w:trPr>
        <w:tc>
          <w:tcPr>
            <w:tcW w:w="534" w:type="dxa"/>
          </w:tcPr>
          <w:p w:rsidR="00A90DCE" w:rsidRDefault="00A90DC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6" w:type="dxa"/>
          </w:tcPr>
          <w:p w:rsidR="00A90DCE" w:rsidRDefault="00A90DCE" w:rsidP="00F81E8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4 06013 10 0000 430</w:t>
            </w:r>
          </w:p>
        </w:tc>
        <w:tc>
          <w:tcPr>
            <w:tcW w:w="2835" w:type="dxa"/>
          </w:tcPr>
          <w:p w:rsidR="00A90DCE" w:rsidRPr="00E97D10" w:rsidRDefault="00A90DC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828" w:type="dxa"/>
            <w:vMerge w:val="restart"/>
          </w:tcPr>
          <w:p w:rsidR="00A90DCE" w:rsidRPr="00E97D10" w:rsidRDefault="00E435C3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и сельских поселений МО «Ахтубинский район»</w:t>
            </w:r>
          </w:p>
        </w:tc>
        <w:tc>
          <w:tcPr>
            <w:tcW w:w="1559" w:type="dxa"/>
            <w:vMerge w:val="restart"/>
          </w:tcPr>
          <w:p w:rsidR="00A90DCE" w:rsidRPr="00E97D10" w:rsidRDefault="00A90DCE" w:rsidP="00D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</w:t>
            </w:r>
            <w:r w:rsidR="00DF7DB5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4678" w:type="dxa"/>
            <w:vMerge w:val="restart"/>
          </w:tcPr>
          <w:p w:rsidR="00852DF3" w:rsidRPr="00E97D10" w:rsidRDefault="0013589C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852DF3"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                                                                        </w:t>
            </w:r>
          </w:p>
          <w:p w:rsidR="0013589C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ем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SUM(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д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×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i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× 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13589C" w:rsidRPr="00E97D10" w:rsidRDefault="007B4F3C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13589C"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3589C" w:rsidRPr="00E97D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="0013589C" w:rsidRPr="00E97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                                    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ем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гноз поступления доходов от продажи земельных участков в бюджет муниципального образования;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д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дастровая стоимость земельного участка, государственная собственность на который не разграничена и который расположен в границах муниципального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;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на выкупа земельного участка в процентах от кадастровой стоимости земельного участка, государственная собственность на который не разграничена и который расположен в границах муниципального образования;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муниципального образования, в бюджет муниципального образования;</w:t>
            </w:r>
          </w:p>
          <w:p w:rsidR="00852DF3" w:rsidRPr="00E97D10" w:rsidRDefault="00852DF3" w:rsidP="0085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земельн</w:t>
            </w:r>
            <w:r w:rsidR="001D294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1D294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видам разрешенного использования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ая собственность на которы</w:t>
            </w:r>
            <w:r w:rsidR="001D294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зграничена и которы</w:t>
            </w:r>
            <w:r w:rsidR="001D294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</w:t>
            </w:r>
            <w:r w:rsidR="001D2949"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муниципального образования, предполагаемого к выкупу в очередном финансовом году;</w:t>
            </w:r>
          </w:p>
          <w:p w:rsidR="003D304C" w:rsidRPr="00E97D10" w:rsidRDefault="00852DF3" w:rsidP="0051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видов земельных участков, предполагаемых к выкупу в очередном финансовом году, i–</w:t>
            </w:r>
            <w:proofErr w:type="spell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;</w:t>
            </w:r>
          </w:p>
        </w:tc>
      </w:tr>
      <w:tr w:rsidR="00A90DCE" w:rsidRPr="00A5398E" w:rsidTr="000845E7">
        <w:trPr>
          <w:trHeight w:val="424"/>
        </w:trPr>
        <w:tc>
          <w:tcPr>
            <w:tcW w:w="534" w:type="dxa"/>
          </w:tcPr>
          <w:p w:rsidR="00A90DCE" w:rsidRDefault="00A90DC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6" w:type="dxa"/>
          </w:tcPr>
          <w:p w:rsidR="00A90DCE" w:rsidRDefault="00A90DCE" w:rsidP="00F81E8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 14 06013 13 0000 430</w:t>
            </w:r>
          </w:p>
        </w:tc>
        <w:tc>
          <w:tcPr>
            <w:tcW w:w="2835" w:type="dxa"/>
          </w:tcPr>
          <w:p w:rsidR="003D304C" w:rsidRPr="00E97D10" w:rsidRDefault="00A90DC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</w:t>
            </w: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0DCE" w:rsidRPr="00E97D10" w:rsidRDefault="00A90DCE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зграничена и которые расположены в границах городских поселений</w:t>
            </w:r>
          </w:p>
          <w:p w:rsidR="00896E42" w:rsidRPr="00E97D10" w:rsidRDefault="00896E42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E42" w:rsidRPr="00E97D10" w:rsidRDefault="00896E42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E42" w:rsidRPr="00E97D10" w:rsidRDefault="00896E42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E42" w:rsidRPr="00E97D10" w:rsidRDefault="00896E42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E42" w:rsidRPr="00E97D10" w:rsidRDefault="00896E42" w:rsidP="000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90DCE" w:rsidRPr="00E97D10" w:rsidRDefault="00A90DCE" w:rsidP="006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90DCE" w:rsidRPr="00E97D10" w:rsidRDefault="00A90DCE" w:rsidP="0048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90DCE" w:rsidRPr="00E97D10" w:rsidRDefault="00A90DCE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DCE" w:rsidRPr="00A5398E" w:rsidTr="00F9697B">
        <w:trPr>
          <w:trHeight w:val="1978"/>
        </w:trPr>
        <w:tc>
          <w:tcPr>
            <w:tcW w:w="534" w:type="dxa"/>
          </w:tcPr>
          <w:p w:rsidR="00A90DCE" w:rsidRDefault="00A90DCE" w:rsidP="00DC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76" w:type="dxa"/>
          </w:tcPr>
          <w:p w:rsidR="00A90DCE" w:rsidRPr="00123CE1" w:rsidRDefault="00A90DCE" w:rsidP="004E29D5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</w:t>
            </w:r>
            <w:r w:rsidR="004E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90DCE" w:rsidRPr="00E97D10" w:rsidRDefault="004E29D5" w:rsidP="00F9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828" w:type="dxa"/>
          </w:tcPr>
          <w:p w:rsidR="00A90DCE" w:rsidRPr="00E97D10" w:rsidRDefault="004E29D5" w:rsidP="00E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E97D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97D10"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 в результате предоставления дотаций, субсидий, субвенций и иных межбюджетных трансфертов из других бюджетов бюджетной системы Российской Федерации, а также возврат неиспользованных межбюджетных трансфертов.</w:t>
            </w:r>
          </w:p>
        </w:tc>
        <w:tc>
          <w:tcPr>
            <w:tcW w:w="1559" w:type="dxa"/>
          </w:tcPr>
          <w:p w:rsidR="00A90DCE" w:rsidRPr="00E97D10" w:rsidRDefault="00F9697B" w:rsidP="00F9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способ</w:t>
            </w:r>
          </w:p>
        </w:tc>
        <w:tc>
          <w:tcPr>
            <w:tcW w:w="4678" w:type="dxa"/>
          </w:tcPr>
          <w:p w:rsidR="00A90DCE" w:rsidRPr="00E97D10" w:rsidRDefault="00A90DCE" w:rsidP="004E2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безвозмездных поступлений от других бюджетов бюджетной системы Российской Федерации определяется на основании </w:t>
            </w:r>
            <w:proofErr w:type="gramStart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а расходов соответствующего бюджета бюджетной системы Российской Федерации</w:t>
            </w:r>
            <w:proofErr w:type="gramEnd"/>
            <w:r w:rsidRPr="00E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его определения вышестоящим бюджетом. </w:t>
            </w:r>
          </w:p>
        </w:tc>
      </w:tr>
    </w:tbl>
    <w:p w:rsidR="00D712B6" w:rsidRDefault="00D712B6" w:rsidP="00D712B6">
      <w:pPr>
        <w:pStyle w:val="Default"/>
        <w:ind w:firstLine="708"/>
        <w:jc w:val="both"/>
        <w:rPr>
          <w:sz w:val="28"/>
          <w:szCs w:val="28"/>
        </w:rPr>
      </w:pPr>
    </w:p>
    <w:p w:rsidR="00E97D10" w:rsidRDefault="00E97D10" w:rsidP="00E97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5951" w:rsidRDefault="00E97D10" w:rsidP="00E97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рно:</w:t>
      </w:r>
    </w:p>
    <w:p w:rsidR="00930ECF" w:rsidRPr="00930ECF" w:rsidRDefault="00930ECF" w:rsidP="00930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0ECF" w:rsidRPr="00930ECF" w:rsidSect="00F72ACF">
      <w:pgSz w:w="16838" w:h="11906" w:orient="landscape"/>
      <w:pgMar w:top="426" w:right="295" w:bottom="426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F18"/>
    <w:multiLevelType w:val="hybridMultilevel"/>
    <w:tmpl w:val="8DF8CD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13116E"/>
    <w:multiLevelType w:val="multilevel"/>
    <w:tmpl w:val="7CC8A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D608FC"/>
    <w:multiLevelType w:val="hybridMultilevel"/>
    <w:tmpl w:val="CA92B632"/>
    <w:lvl w:ilvl="0" w:tplc="730858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FC"/>
    <w:multiLevelType w:val="hybridMultilevel"/>
    <w:tmpl w:val="72CECDEC"/>
    <w:lvl w:ilvl="0" w:tplc="730858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D2252E"/>
    <w:multiLevelType w:val="multilevel"/>
    <w:tmpl w:val="7F7A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3B"/>
    <w:rsid w:val="000054DB"/>
    <w:rsid w:val="000221E6"/>
    <w:rsid w:val="00023323"/>
    <w:rsid w:val="000353A3"/>
    <w:rsid w:val="000416C0"/>
    <w:rsid w:val="000467AB"/>
    <w:rsid w:val="00051232"/>
    <w:rsid w:val="00060987"/>
    <w:rsid w:val="00062BC5"/>
    <w:rsid w:val="000845E7"/>
    <w:rsid w:val="000907AD"/>
    <w:rsid w:val="000958D7"/>
    <w:rsid w:val="000979BD"/>
    <w:rsid w:val="000A23AC"/>
    <w:rsid w:val="000A3C35"/>
    <w:rsid w:val="000A770D"/>
    <w:rsid w:val="000C477B"/>
    <w:rsid w:val="000D6C2E"/>
    <w:rsid w:val="000E1675"/>
    <w:rsid w:val="000E41BD"/>
    <w:rsid w:val="000E6E1C"/>
    <w:rsid w:val="000F2B6C"/>
    <w:rsid w:val="000F3275"/>
    <w:rsid w:val="000F3613"/>
    <w:rsid w:val="000F5BC5"/>
    <w:rsid w:val="001024CB"/>
    <w:rsid w:val="0011189A"/>
    <w:rsid w:val="0011299E"/>
    <w:rsid w:val="0011411C"/>
    <w:rsid w:val="00115843"/>
    <w:rsid w:val="00123CE1"/>
    <w:rsid w:val="00124FD7"/>
    <w:rsid w:val="0013589C"/>
    <w:rsid w:val="00136CAE"/>
    <w:rsid w:val="00141416"/>
    <w:rsid w:val="00141B8B"/>
    <w:rsid w:val="0015188C"/>
    <w:rsid w:val="00152041"/>
    <w:rsid w:val="00153D7E"/>
    <w:rsid w:val="00157634"/>
    <w:rsid w:val="00163905"/>
    <w:rsid w:val="001745A0"/>
    <w:rsid w:val="001768E2"/>
    <w:rsid w:val="00177578"/>
    <w:rsid w:val="001779D6"/>
    <w:rsid w:val="001811B1"/>
    <w:rsid w:val="00184C62"/>
    <w:rsid w:val="001863CC"/>
    <w:rsid w:val="001908B7"/>
    <w:rsid w:val="00190C9D"/>
    <w:rsid w:val="0019286E"/>
    <w:rsid w:val="001A0173"/>
    <w:rsid w:val="001B02B8"/>
    <w:rsid w:val="001B4CBD"/>
    <w:rsid w:val="001C1ABD"/>
    <w:rsid w:val="001D2949"/>
    <w:rsid w:val="001E0B6F"/>
    <w:rsid w:val="001F4301"/>
    <w:rsid w:val="001F4F38"/>
    <w:rsid w:val="001F687C"/>
    <w:rsid w:val="002031EF"/>
    <w:rsid w:val="00227E91"/>
    <w:rsid w:val="002352E9"/>
    <w:rsid w:val="00240058"/>
    <w:rsid w:val="0024287E"/>
    <w:rsid w:val="00261DF8"/>
    <w:rsid w:val="00267934"/>
    <w:rsid w:val="00270485"/>
    <w:rsid w:val="00270999"/>
    <w:rsid w:val="00292750"/>
    <w:rsid w:val="00296382"/>
    <w:rsid w:val="002B66ED"/>
    <w:rsid w:val="002B71D5"/>
    <w:rsid w:val="002C7FAA"/>
    <w:rsid w:val="002D215E"/>
    <w:rsid w:val="002D4859"/>
    <w:rsid w:val="002E6ED6"/>
    <w:rsid w:val="003030E1"/>
    <w:rsid w:val="0031299F"/>
    <w:rsid w:val="00314D2A"/>
    <w:rsid w:val="00315A9E"/>
    <w:rsid w:val="0031695D"/>
    <w:rsid w:val="00324730"/>
    <w:rsid w:val="0032592D"/>
    <w:rsid w:val="003437A7"/>
    <w:rsid w:val="003454B0"/>
    <w:rsid w:val="00354001"/>
    <w:rsid w:val="003909E4"/>
    <w:rsid w:val="003915D5"/>
    <w:rsid w:val="00394A5A"/>
    <w:rsid w:val="003A621C"/>
    <w:rsid w:val="003A6649"/>
    <w:rsid w:val="003B3314"/>
    <w:rsid w:val="003B4DE7"/>
    <w:rsid w:val="003C167A"/>
    <w:rsid w:val="003D1989"/>
    <w:rsid w:val="003D304C"/>
    <w:rsid w:val="003E1206"/>
    <w:rsid w:val="003E1895"/>
    <w:rsid w:val="004004E3"/>
    <w:rsid w:val="00400DC5"/>
    <w:rsid w:val="00401584"/>
    <w:rsid w:val="0041088B"/>
    <w:rsid w:val="00421351"/>
    <w:rsid w:val="0042317C"/>
    <w:rsid w:val="00427E3B"/>
    <w:rsid w:val="00454776"/>
    <w:rsid w:val="00473860"/>
    <w:rsid w:val="00480002"/>
    <w:rsid w:val="004860DE"/>
    <w:rsid w:val="004C75E2"/>
    <w:rsid w:val="004D0083"/>
    <w:rsid w:val="004E1413"/>
    <w:rsid w:val="004E29D5"/>
    <w:rsid w:val="004E4357"/>
    <w:rsid w:val="004E58EE"/>
    <w:rsid w:val="00512225"/>
    <w:rsid w:val="005156CE"/>
    <w:rsid w:val="00525051"/>
    <w:rsid w:val="00525951"/>
    <w:rsid w:val="0053128F"/>
    <w:rsid w:val="005377D1"/>
    <w:rsid w:val="005426BB"/>
    <w:rsid w:val="00544873"/>
    <w:rsid w:val="00547F17"/>
    <w:rsid w:val="005553E3"/>
    <w:rsid w:val="005571DD"/>
    <w:rsid w:val="005575BA"/>
    <w:rsid w:val="00560834"/>
    <w:rsid w:val="0056252F"/>
    <w:rsid w:val="00563751"/>
    <w:rsid w:val="00570B95"/>
    <w:rsid w:val="0057282D"/>
    <w:rsid w:val="005729E1"/>
    <w:rsid w:val="00575744"/>
    <w:rsid w:val="00582888"/>
    <w:rsid w:val="005D43AF"/>
    <w:rsid w:val="005E37D5"/>
    <w:rsid w:val="00615EA1"/>
    <w:rsid w:val="00622381"/>
    <w:rsid w:val="006225C6"/>
    <w:rsid w:val="00633C65"/>
    <w:rsid w:val="006437B0"/>
    <w:rsid w:val="00645734"/>
    <w:rsid w:val="00652318"/>
    <w:rsid w:val="006533CA"/>
    <w:rsid w:val="006556CD"/>
    <w:rsid w:val="00656A3F"/>
    <w:rsid w:val="00661C92"/>
    <w:rsid w:val="006620C9"/>
    <w:rsid w:val="00671F21"/>
    <w:rsid w:val="00672A39"/>
    <w:rsid w:val="00676330"/>
    <w:rsid w:val="00680CB8"/>
    <w:rsid w:val="006A11B6"/>
    <w:rsid w:val="006A303C"/>
    <w:rsid w:val="006D7DC8"/>
    <w:rsid w:val="006E224E"/>
    <w:rsid w:val="006E58A2"/>
    <w:rsid w:val="006E5FFC"/>
    <w:rsid w:val="006E685E"/>
    <w:rsid w:val="006F1F9F"/>
    <w:rsid w:val="00713502"/>
    <w:rsid w:val="0072014D"/>
    <w:rsid w:val="00735707"/>
    <w:rsid w:val="00745153"/>
    <w:rsid w:val="00745C8D"/>
    <w:rsid w:val="00752C62"/>
    <w:rsid w:val="00753CFB"/>
    <w:rsid w:val="00755003"/>
    <w:rsid w:val="00756C50"/>
    <w:rsid w:val="00761A03"/>
    <w:rsid w:val="00761DAF"/>
    <w:rsid w:val="007756BB"/>
    <w:rsid w:val="007818EA"/>
    <w:rsid w:val="007832F1"/>
    <w:rsid w:val="00785D7A"/>
    <w:rsid w:val="00786CE4"/>
    <w:rsid w:val="00795510"/>
    <w:rsid w:val="007A392C"/>
    <w:rsid w:val="007B19A0"/>
    <w:rsid w:val="007B4F3C"/>
    <w:rsid w:val="007F7F8C"/>
    <w:rsid w:val="008019AE"/>
    <w:rsid w:val="008051D6"/>
    <w:rsid w:val="0080533E"/>
    <w:rsid w:val="0081267E"/>
    <w:rsid w:val="00814D7D"/>
    <w:rsid w:val="008155F7"/>
    <w:rsid w:val="00820FF6"/>
    <w:rsid w:val="00825FE9"/>
    <w:rsid w:val="00830C6F"/>
    <w:rsid w:val="008365AE"/>
    <w:rsid w:val="00842717"/>
    <w:rsid w:val="008507D1"/>
    <w:rsid w:val="00852DF3"/>
    <w:rsid w:val="0088043A"/>
    <w:rsid w:val="00896080"/>
    <w:rsid w:val="00896E42"/>
    <w:rsid w:val="008B4F9D"/>
    <w:rsid w:val="008B7B8B"/>
    <w:rsid w:val="008C03A6"/>
    <w:rsid w:val="008C34E7"/>
    <w:rsid w:val="008C3EB3"/>
    <w:rsid w:val="008D261A"/>
    <w:rsid w:val="008E16BF"/>
    <w:rsid w:val="008E4AF3"/>
    <w:rsid w:val="008F067F"/>
    <w:rsid w:val="008F7719"/>
    <w:rsid w:val="009001F3"/>
    <w:rsid w:val="009026B3"/>
    <w:rsid w:val="0090521F"/>
    <w:rsid w:val="009135B5"/>
    <w:rsid w:val="00916685"/>
    <w:rsid w:val="00930ECF"/>
    <w:rsid w:val="00942D5D"/>
    <w:rsid w:val="0094387D"/>
    <w:rsid w:val="00944E31"/>
    <w:rsid w:val="009450C5"/>
    <w:rsid w:val="00945914"/>
    <w:rsid w:val="00946117"/>
    <w:rsid w:val="00952A68"/>
    <w:rsid w:val="009543AF"/>
    <w:rsid w:val="00955B59"/>
    <w:rsid w:val="00972489"/>
    <w:rsid w:val="0098385C"/>
    <w:rsid w:val="009B7D46"/>
    <w:rsid w:val="009D2F31"/>
    <w:rsid w:val="009D3AC8"/>
    <w:rsid w:val="009D697A"/>
    <w:rsid w:val="009F1DAC"/>
    <w:rsid w:val="009F369E"/>
    <w:rsid w:val="009F3F41"/>
    <w:rsid w:val="00A01864"/>
    <w:rsid w:val="00A04235"/>
    <w:rsid w:val="00A13DEC"/>
    <w:rsid w:val="00A161CB"/>
    <w:rsid w:val="00A33905"/>
    <w:rsid w:val="00A35C73"/>
    <w:rsid w:val="00A42ED8"/>
    <w:rsid w:val="00A46435"/>
    <w:rsid w:val="00A5398E"/>
    <w:rsid w:val="00A61036"/>
    <w:rsid w:val="00A74398"/>
    <w:rsid w:val="00A82018"/>
    <w:rsid w:val="00A9037B"/>
    <w:rsid w:val="00A90DCE"/>
    <w:rsid w:val="00A93A21"/>
    <w:rsid w:val="00A95C40"/>
    <w:rsid w:val="00AA1972"/>
    <w:rsid w:val="00AC4956"/>
    <w:rsid w:val="00AC7B83"/>
    <w:rsid w:val="00AD45E9"/>
    <w:rsid w:val="00AD736D"/>
    <w:rsid w:val="00AE1612"/>
    <w:rsid w:val="00AE4419"/>
    <w:rsid w:val="00AE5493"/>
    <w:rsid w:val="00AE6C3A"/>
    <w:rsid w:val="00AF1FDF"/>
    <w:rsid w:val="00B15355"/>
    <w:rsid w:val="00B15F06"/>
    <w:rsid w:val="00B24D3E"/>
    <w:rsid w:val="00B4715B"/>
    <w:rsid w:val="00B47D0D"/>
    <w:rsid w:val="00B510D5"/>
    <w:rsid w:val="00B76BDE"/>
    <w:rsid w:val="00B8189C"/>
    <w:rsid w:val="00BA3D11"/>
    <w:rsid w:val="00BB2EFE"/>
    <w:rsid w:val="00BB5C59"/>
    <w:rsid w:val="00BB5D82"/>
    <w:rsid w:val="00BC355E"/>
    <w:rsid w:val="00BD0A11"/>
    <w:rsid w:val="00BE508A"/>
    <w:rsid w:val="00C15433"/>
    <w:rsid w:val="00C20F15"/>
    <w:rsid w:val="00C373D6"/>
    <w:rsid w:val="00C62683"/>
    <w:rsid w:val="00C65960"/>
    <w:rsid w:val="00C80BB5"/>
    <w:rsid w:val="00C8111D"/>
    <w:rsid w:val="00C86F1A"/>
    <w:rsid w:val="00C92FC3"/>
    <w:rsid w:val="00C93267"/>
    <w:rsid w:val="00C97950"/>
    <w:rsid w:val="00CB5BB7"/>
    <w:rsid w:val="00CC1B08"/>
    <w:rsid w:val="00CC379C"/>
    <w:rsid w:val="00CE126A"/>
    <w:rsid w:val="00CE1CDD"/>
    <w:rsid w:val="00CE24EB"/>
    <w:rsid w:val="00D01186"/>
    <w:rsid w:val="00D20BAB"/>
    <w:rsid w:val="00D45C59"/>
    <w:rsid w:val="00D6561C"/>
    <w:rsid w:val="00D712B6"/>
    <w:rsid w:val="00D90A03"/>
    <w:rsid w:val="00DB3DE9"/>
    <w:rsid w:val="00DC2A41"/>
    <w:rsid w:val="00DC2BC8"/>
    <w:rsid w:val="00DC2CEF"/>
    <w:rsid w:val="00DD636D"/>
    <w:rsid w:val="00DD6E2B"/>
    <w:rsid w:val="00DE156B"/>
    <w:rsid w:val="00DF105F"/>
    <w:rsid w:val="00DF49A6"/>
    <w:rsid w:val="00DF6138"/>
    <w:rsid w:val="00DF7DB5"/>
    <w:rsid w:val="00E02317"/>
    <w:rsid w:val="00E07131"/>
    <w:rsid w:val="00E1776F"/>
    <w:rsid w:val="00E3744B"/>
    <w:rsid w:val="00E41769"/>
    <w:rsid w:val="00E435C3"/>
    <w:rsid w:val="00E457E8"/>
    <w:rsid w:val="00E51080"/>
    <w:rsid w:val="00E52F04"/>
    <w:rsid w:val="00E53AFF"/>
    <w:rsid w:val="00E56DDD"/>
    <w:rsid w:val="00E66384"/>
    <w:rsid w:val="00E7289F"/>
    <w:rsid w:val="00E818AF"/>
    <w:rsid w:val="00E97D10"/>
    <w:rsid w:val="00EA3909"/>
    <w:rsid w:val="00EB45FF"/>
    <w:rsid w:val="00EC3F33"/>
    <w:rsid w:val="00ED201C"/>
    <w:rsid w:val="00ED528F"/>
    <w:rsid w:val="00EF27FD"/>
    <w:rsid w:val="00EF775D"/>
    <w:rsid w:val="00F025D4"/>
    <w:rsid w:val="00F03352"/>
    <w:rsid w:val="00F05289"/>
    <w:rsid w:val="00F11E9B"/>
    <w:rsid w:val="00F246BB"/>
    <w:rsid w:val="00F27B89"/>
    <w:rsid w:val="00F42A07"/>
    <w:rsid w:val="00F44773"/>
    <w:rsid w:val="00F44EA0"/>
    <w:rsid w:val="00F57359"/>
    <w:rsid w:val="00F60BCB"/>
    <w:rsid w:val="00F624ED"/>
    <w:rsid w:val="00F72ACF"/>
    <w:rsid w:val="00F814A0"/>
    <w:rsid w:val="00F81D62"/>
    <w:rsid w:val="00F81E8F"/>
    <w:rsid w:val="00F91262"/>
    <w:rsid w:val="00F94790"/>
    <w:rsid w:val="00F9697B"/>
    <w:rsid w:val="00FA4E7D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99"/>
    <w:pPr>
      <w:ind w:left="720"/>
      <w:contextualSpacing/>
    </w:pPr>
  </w:style>
  <w:style w:type="paragraph" w:customStyle="1" w:styleId="Default">
    <w:name w:val="Default"/>
    <w:rsid w:val="009B7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621C"/>
    <w:rPr>
      <w:color w:val="0000FF" w:themeColor="hyperlink"/>
      <w:u w:val="single"/>
    </w:rPr>
  </w:style>
  <w:style w:type="character" w:customStyle="1" w:styleId="pt-a0-000001">
    <w:name w:val="pt-a0-000001"/>
    <w:basedOn w:val="a0"/>
    <w:rsid w:val="002031EF"/>
  </w:style>
  <w:style w:type="character" w:customStyle="1" w:styleId="pt-a0">
    <w:name w:val="pt-a0"/>
    <w:basedOn w:val="a0"/>
    <w:rsid w:val="002031EF"/>
  </w:style>
  <w:style w:type="paragraph" w:customStyle="1" w:styleId="pt-a-000011">
    <w:name w:val="pt-a-000011"/>
    <w:basedOn w:val="a"/>
    <w:rsid w:val="0020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D6E2B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DD6E2B"/>
    <w:rPr>
      <w:rFonts w:ascii="Times New Roman" w:eastAsia="Calibri" w:hAnsi="Times New Roman" w:cs="Times New Roman"/>
      <w:sz w:val="28"/>
    </w:rPr>
  </w:style>
  <w:style w:type="paragraph" w:styleId="a9">
    <w:name w:val="Title"/>
    <w:basedOn w:val="a"/>
    <w:link w:val="aa"/>
    <w:qFormat/>
    <w:rsid w:val="003B4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4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99"/>
    <w:pPr>
      <w:ind w:left="720"/>
      <w:contextualSpacing/>
    </w:pPr>
  </w:style>
  <w:style w:type="paragraph" w:customStyle="1" w:styleId="Default">
    <w:name w:val="Default"/>
    <w:rsid w:val="009B7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621C"/>
    <w:rPr>
      <w:color w:val="0000FF" w:themeColor="hyperlink"/>
      <w:u w:val="single"/>
    </w:rPr>
  </w:style>
  <w:style w:type="character" w:customStyle="1" w:styleId="pt-a0-000001">
    <w:name w:val="pt-a0-000001"/>
    <w:basedOn w:val="a0"/>
    <w:rsid w:val="002031EF"/>
  </w:style>
  <w:style w:type="character" w:customStyle="1" w:styleId="pt-a0">
    <w:name w:val="pt-a0"/>
    <w:basedOn w:val="a0"/>
    <w:rsid w:val="002031EF"/>
  </w:style>
  <w:style w:type="paragraph" w:customStyle="1" w:styleId="pt-a-000011">
    <w:name w:val="pt-a-000011"/>
    <w:basedOn w:val="a"/>
    <w:rsid w:val="0020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D6E2B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DD6E2B"/>
    <w:rPr>
      <w:rFonts w:ascii="Times New Roman" w:eastAsia="Calibri" w:hAnsi="Times New Roman" w:cs="Times New Roman"/>
      <w:sz w:val="28"/>
    </w:rPr>
  </w:style>
  <w:style w:type="paragraph" w:styleId="a9">
    <w:name w:val="Title"/>
    <w:basedOn w:val="a"/>
    <w:link w:val="aa"/>
    <w:qFormat/>
    <w:rsid w:val="003B4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4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2827-34DE-4F07-BE60-7F631D6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Хамзина</dc:creator>
  <cp:lastModifiedBy>Ольга Фоменко</cp:lastModifiedBy>
  <cp:revision>3</cp:revision>
  <cp:lastPrinted>2016-09-06T05:03:00Z</cp:lastPrinted>
  <dcterms:created xsi:type="dcterms:W3CDTF">2016-09-06T05:03:00Z</dcterms:created>
  <dcterms:modified xsi:type="dcterms:W3CDTF">2016-09-06T11:20:00Z</dcterms:modified>
</cp:coreProperties>
</file>